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87" w:rsidRDefault="001C38F1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-5.45pt;margin-top:-6.65pt;width:300.05pt;height:116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" fillcolor="#f2f2f2" strokeweight="1pt">
            <v:shadow color="#868686"/>
            <v:textbox>
              <w:txbxContent>
                <w:p w:rsidR="00780261" w:rsidRPr="00166B4B" w:rsidRDefault="00780261" w:rsidP="00CB0A87">
                  <w:pPr>
                    <w:spacing w:line="360" w:lineRule="auto"/>
                    <w:rPr>
                      <w:rFonts w:cs="Calibri"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>Spazio riservato all’ufficio per il protoco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027" type="#_x0000_t202" style="position:absolute;left:0;text-align:left;margin-left:301.75pt;margin-top:-6.65pt;width:179.7pt;height:11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" fillcolor="#f2f2f2" strokeweight="1pt">
            <v:shadow color="#868686"/>
            <v:textbox>
              <w:txbxContent>
                <w:p w:rsidR="00780261" w:rsidRDefault="00780261" w:rsidP="00CB0A87">
                  <w:pPr>
                    <w:spacing w:line="360" w:lineRule="auto"/>
                    <w:rPr>
                      <w:rFonts w:cs="Calibri"/>
                      <w:b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 xml:space="preserve">Spazio per la </w:t>
                  </w:r>
                  <w:r>
                    <w:rPr>
                      <w:rFonts w:cs="Calibri"/>
                      <w:b/>
                      <w:i/>
                      <w:u w:val="single"/>
                    </w:rPr>
                    <w:t>MARCA DA BOLLO</w:t>
                  </w:r>
                </w:p>
                <w:p w:rsidR="00780261" w:rsidRPr="00F15A56" w:rsidRDefault="00780261" w:rsidP="00CB0A87">
                  <w:pPr>
                    <w:spacing w:line="360" w:lineRule="auto"/>
                    <w:rPr>
                      <w:rFonts w:cs="Calibri"/>
                      <w:i/>
                    </w:rPr>
                  </w:pPr>
                  <w:r w:rsidRPr="00F15A56">
                    <w:rPr>
                      <w:rFonts w:cs="Calibri"/>
                      <w:i/>
                    </w:rPr>
                    <w:t xml:space="preserve">Non necessaria nel caso in cui l’istanza </w:t>
                  </w:r>
                  <w:r>
                    <w:rPr>
                      <w:rFonts w:cs="Calibri"/>
                      <w:i/>
                    </w:rPr>
                    <w:t>venga</w:t>
                  </w:r>
                  <w:r w:rsidRPr="00F15A56">
                    <w:rPr>
                      <w:rFonts w:cs="Calibri"/>
                      <w:i/>
                    </w:rPr>
                    <w:t xml:space="preserve"> prodotta da un Ente pubblico (D.P.R. 642/1972)</w:t>
                  </w:r>
                </w:p>
              </w:txbxContent>
            </v:textbox>
          </v:shape>
        </w:pic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:rsidR="00CB0A87" w:rsidRPr="00904BFF" w:rsidRDefault="00904BFF" w:rsidP="00904BFF">
      <w:pPr>
        <w:tabs>
          <w:tab w:val="left" w:pos="4253"/>
          <w:tab w:val="left" w:pos="5245"/>
        </w:tabs>
        <w:spacing w:before="120"/>
        <w:ind w:right="-1"/>
        <w:jc w:val="center"/>
        <w:outlineLvl w:val="0"/>
        <w:rPr>
          <w:sz w:val="22"/>
          <w:szCs w:val="22"/>
        </w:rPr>
      </w:pPr>
      <w:r w:rsidRPr="00904BFF">
        <w:rPr>
          <w:sz w:val="22"/>
          <w:szCs w:val="22"/>
        </w:rPr>
        <w:t>Al Dirigente dell'Autorità Competente VIA</w:t>
      </w:r>
    </w:p>
    <w:p w:rsidR="00AD4FAF" w:rsidRPr="00AD4FAF" w:rsidRDefault="005738EF" w:rsidP="00904BFF">
      <w:pPr>
        <w:tabs>
          <w:tab w:val="left" w:pos="4253"/>
          <w:tab w:val="left" w:pos="5245"/>
        </w:tabs>
        <w:spacing w:before="120"/>
        <w:ind w:right="-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="001129CE" w:rsidRPr="001129CE">
        <w:rPr>
          <w:b/>
          <w:sz w:val="28"/>
          <w:u w:val="single"/>
        </w:rPr>
        <w:t>stanza di valutazione preliminare</w:t>
      </w:r>
      <w:r w:rsidR="00904BFF">
        <w:rPr>
          <w:b/>
          <w:sz w:val="28"/>
          <w:u w:val="single"/>
        </w:rPr>
        <w:t xml:space="preserve"> </w:t>
      </w:r>
    </w:p>
    <w:p w:rsidR="00CB0A87" w:rsidRPr="00620D1C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620D1C">
        <w:rPr>
          <w:rFonts w:eastAsia="Cambria" w:cs="Times New Roman"/>
          <w:szCs w:val="24"/>
          <w:lang w:val="en-US" w:eastAsia="en-US"/>
        </w:rPr>
        <w:t xml:space="preserve">(art. </w:t>
      </w:r>
      <w:r w:rsidR="00B369A1">
        <w:rPr>
          <w:rFonts w:eastAsia="Cambria" w:cs="Times New Roman"/>
          <w:szCs w:val="24"/>
          <w:lang w:val="en-US" w:eastAsia="en-US"/>
        </w:rPr>
        <w:t>6 co.9</w:t>
      </w:r>
      <w:r w:rsidRPr="00620D1C">
        <w:rPr>
          <w:rFonts w:eastAsia="Cambria" w:cs="Times New Roman"/>
          <w:szCs w:val="24"/>
          <w:lang w:val="en-US" w:eastAsia="en-US"/>
        </w:rPr>
        <w:t xml:space="preserve"> del D.Lgs. 152/2006 ss.mm.ii.)</w:t>
      </w:r>
    </w:p>
    <w:p w:rsidR="00FC1ACB" w:rsidRPr="00620D1C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</w:p>
    <w:p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 w:rsidR="00B369A1">
        <w:rPr>
          <w:i/>
          <w:u w:val="single"/>
        </w:rPr>
        <w:t>proponente</w:t>
      </w:r>
      <w:r w:rsidR="000A1417">
        <w:rPr>
          <w:i/>
          <w:u w:val="single"/>
        </w:rPr>
        <w:t>/</w:t>
      </w:r>
      <w:r w:rsidR="00B369A1" w:rsidRPr="00B369A1">
        <w:rPr>
          <w:i/>
          <w:u w:val="single"/>
        </w:rPr>
        <w:t xml:space="preserve"> </w:t>
      </w:r>
      <w:r w:rsidR="00B369A1">
        <w:rPr>
          <w:i/>
          <w:u w:val="single"/>
        </w:rPr>
        <w:t>Rappresentante legale</w:t>
      </w:r>
    </w:p>
    <w:p w:rsidR="00B369A1" w:rsidRPr="004D3DFC" w:rsidRDefault="00B369A1" w:rsidP="00B369A1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6ACBE2A4D0A940B7B69B838571710E31"/>
          </w:placeholder>
          <w:showingPlcHdr/>
          <w:text/>
        </w:sdtPr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7C26C3268A4E4D87BD9702B3D132995F"/>
          </w:placeholder>
          <w:showingPlcHdr/>
          <w:text/>
        </w:sdtPr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legale </w:t>
      </w:r>
      <w:r w:rsidRPr="00F315CF">
        <w:t>in</w:t>
      </w:r>
      <w:r>
        <w:t xml:space="preserve"> </w:t>
      </w:r>
      <w:sdt>
        <w:sdtPr>
          <w:id w:val="3874600"/>
          <w:placeholder>
            <w:docPart w:val="C1A9373E2D55467592D010CE0553743F"/>
          </w:placeholder>
          <w:showingPlcHdr/>
          <w:text/>
        </w:sdtPr>
        <w:sdtContent>
          <w:r>
            <w:rPr>
              <w:rStyle w:val="Testosegnaposto"/>
            </w:rPr>
            <w:t>Inserire nome del Comune e (Provincia)</w:t>
          </w:r>
        </w:sdtContent>
      </w:sdt>
      <w:r>
        <w:t xml:space="preserve">, </w:t>
      </w:r>
      <w:r w:rsidRPr="00F315CF">
        <w:t>C.A.P.</w:t>
      </w:r>
      <w:r>
        <w:t xml:space="preserve"> </w:t>
      </w:r>
      <w:sdt>
        <w:sdtPr>
          <w:id w:val="3874635"/>
          <w:placeholder>
            <w:docPart w:val="B1A2BC20BF634387B30595D9AF32DFCC"/>
          </w:placeholder>
          <w:showingPlcHdr/>
          <w:text/>
        </w:sdtPr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7460083ADE1D4E1D99BEC5F22CA84E1C"/>
          </w:placeholder>
          <w:showingPlcHdr/>
          <w:text/>
        </w:sdtPr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431DCB2631B6495F9BBC9FE027F17288"/>
          </w:placeholder>
          <w:showingPlcHdr/>
          <w:text/>
        </w:sdtPr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1D38BF19D34340128FEB3D36D2E08569"/>
          </w:placeholder>
          <w:showingPlcHdr/>
          <w:text/>
        </w:sdtPr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p.e.c.</w:t>
      </w:r>
      <w:r>
        <w:t xml:space="preserve"> </w:t>
      </w:r>
      <w:sdt>
        <w:sdtPr>
          <w:id w:val="3874682"/>
          <w:placeholder>
            <w:docPart w:val="FE14B298C9EF47C8A1C43E1367C07100"/>
          </w:placeholder>
          <w:text/>
        </w:sdtPr>
        <w:sdtContent>
          <w:r>
            <w:rPr>
              <w:rStyle w:val="Testosegnaposto"/>
            </w:rPr>
            <w:t>Riportare la pec</w:t>
          </w:r>
        </w:sdtContent>
      </w:sdt>
      <w:r>
        <w:t>.</w:t>
      </w:r>
    </w:p>
    <w:p w:rsidR="00FC1ACB" w:rsidRPr="00765537" w:rsidRDefault="00B369A1" w:rsidP="00B369A1">
      <w:pPr>
        <w:tabs>
          <w:tab w:val="left" w:pos="4253"/>
          <w:tab w:val="left" w:pos="5245"/>
        </w:tabs>
        <w:spacing w:before="240" w:after="240" w:line="360" w:lineRule="auto"/>
        <w:ind w:right="-159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:rsidR="00AA79B9" w:rsidRDefault="005738EF" w:rsidP="00982DF0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</w:pPr>
      <w:r>
        <w:t>la</w:t>
      </w:r>
      <w:r w:rsidR="00B369A1" w:rsidRPr="00B369A1">
        <w:t xml:space="preserve"> valutazione preliminare ex art.6 co.9 del </w:t>
      </w:r>
      <w:r w:rsidR="00B369A1">
        <w:t>TUA</w:t>
      </w:r>
      <w:r>
        <w:t>,</w:t>
      </w:r>
      <w:r w:rsidR="00B369A1" w:rsidRPr="00B369A1">
        <w:t xml:space="preserve"> al fine di individuare l’eventuale procedura da avviare</w:t>
      </w:r>
      <w:r w:rsidR="00B369A1">
        <w:t xml:space="preserve">, per </w:t>
      </w:r>
      <w:r w:rsidR="00B369A1" w:rsidRPr="00B369A1">
        <w:t>le modifiche, le estensioni o gli adeguamenti tecnici finalizzati a migliorare il rendimento e le prestazioni ambientali</w:t>
      </w:r>
      <w:r w:rsidR="00B369A1">
        <w:t xml:space="preserve"> del progetto: </w:t>
      </w:r>
    </w:p>
    <w:p w:rsidR="00B369A1" w:rsidRDefault="00B369A1" w:rsidP="00B369A1">
      <w:pPr>
        <w:tabs>
          <w:tab w:val="left" w:pos="4111"/>
          <w:tab w:val="left" w:pos="4253"/>
          <w:tab w:val="left" w:pos="5245"/>
        </w:tabs>
        <w:spacing w:line="360" w:lineRule="auto"/>
        <w:ind w:right="-1"/>
        <w:jc w:val="both"/>
        <w:outlineLvl w:val="0"/>
      </w:pPr>
      <w:r>
        <w:t xml:space="preserve"> </w:t>
      </w:r>
      <w:sdt>
        <w:sdtPr>
          <w:id w:val="3874908"/>
          <w:placeholder>
            <w:docPart w:val="70D6F4E5EF1140DD939B7E205260DFA3"/>
          </w:placeholder>
          <w:showingPlcHdr/>
          <w:text/>
        </w:sdtPr>
        <w:sdtContent>
          <w:r w:rsidRPr="00B369A1">
            <w:rPr>
              <w:rStyle w:val="Testosegnaposto"/>
            </w:rPr>
            <w:t>D</w:t>
          </w:r>
          <w:r>
            <w:rPr>
              <w:rStyle w:val="Testosegnaposto"/>
            </w:rPr>
            <w:t>enominazione e tipologia del progetto oggetto di modifica</w:t>
          </w:r>
        </w:sdtContent>
      </w:sdt>
      <w:r>
        <w:t xml:space="preserve">, </w:t>
      </w:r>
      <w:r w:rsidRPr="006F296D">
        <w:t>sito in agro di</w:t>
      </w:r>
      <w:r>
        <w:t xml:space="preserve"> </w:t>
      </w:r>
      <w:sdt>
        <w:sdtPr>
          <w:id w:val="3874909"/>
          <w:placeholder>
            <w:docPart w:val="69253B5ED6134DDCAB71133AD5708E02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, </w:t>
      </w:r>
      <w:r w:rsidRPr="006F296D">
        <w:t>Località</w:t>
      </w:r>
      <w:r>
        <w:t xml:space="preserve"> </w:t>
      </w:r>
      <w:sdt>
        <w:sdtPr>
          <w:id w:val="3874910"/>
          <w:placeholder>
            <w:docPart w:val="2E2FF5F42D5A46B7AFD38931A28BE021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, </w:t>
      </w:r>
      <w:r w:rsidRPr="006F296D">
        <w:t>Prov</w:t>
      </w:r>
      <w:r>
        <w:t xml:space="preserve">. </w:t>
      </w:r>
      <w:sdt>
        <w:sdtPr>
          <w:id w:val="3874911"/>
          <w:placeholder>
            <w:docPart w:val="DB292215231E4F4C9B49FC35C2B426FF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, </w:t>
      </w:r>
      <w:r w:rsidRPr="006F296D">
        <w:t>C.A.P</w:t>
      </w:r>
      <w:r>
        <w:t xml:space="preserve">. </w:t>
      </w:r>
      <w:sdt>
        <w:sdtPr>
          <w:id w:val="3874912"/>
          <w:placeholder>
            <w:docPart w:val="2A2A2B4D1767481699350F5642D0DD1C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, </w:t>
      </w:r>
      <w:r w:rsidRPr="006F296D">
        <w:t xml:space="preserve">Via/Piazza </w:t>
      </w:r>
      <w:r>
        <w:t xml:space="preserve"> </w:t>
      </w:r>
      <w:sdt>
        <w:sdtPr>
          <w:id w:val="3874913"/>
          <w:placeholder>
            <w:docPart w:val="D439FD5FFEDE4588AF7C24DF061CD67F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. </w:t>
      </w:r>
      <w:r w:rsidRPr="006F296D">
        <w:t xml:space="preserve">Inquadramento Catastale </w:t>
      </w:r>
      <w:r w:rsidRPr="00160722">
        <w:rPr>
          <w:b/>
          <w:u w:val="single"/>
        </w:rPr>
        <w:t>dell'esistente come autorizzato</w:t>
      </w:r>
      <w:r w:rsidRPr="006F296D">
        <w:t xml:space="preserve"> (</w:t>
      </w:r>
      <w:r w:rsidRPr="006F296D">
        <w:rPr>
          <w:i/>
        </w:rPr>
        <w:t>riportare Fg. e p.lle</w:t>
      </w:r>
      <w:r w:rsidRPr="006F296D">
        <w:t>)</w:t>
      </w:r>
      <w:r>
        <w:t xml:space="preserve">: </w:t>
      </w:r>
      <w:sdt>
        <w:sdtPr>
          <w:id w:val="3874914"/>
          <w:placeholder>
            <w:docPart w:val="7DEF927CEC4A4C4DB08E5B49ACE9C9A1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="00ED6F4E">
        <w:t>.</w:t>
      </w:r>
    </w:p>
    <w:p w:rsidR="000A1417" w:rsidRDefault="00AA79B9" w:rsidP="005738EF">
      <w:pPr>
        <w:tabs>
          <w:tab w:val="left" w:pos="4253"/>
          <w:tab w:val="left" w:pos="5245"/>
        </w:tabs>
        <w:spacing w:before="240" w:line="276" w:lineRule="auto"/>
        <w:ind w:right="-159"/>
      </w:pPr>
      <w:r>
        <w:t>A tal fine,</w:t>
      </w:r>
    </w:p>
    <w:p w:rsidR="000A1417" w:rsidRPr="00900F05" w:rsidRDefault="000A1417" w:rsidP="00C409D7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jc w:val="both"/>
        <w:rPr>
          <w:b/>
        </w:rPr>
      </w:pPr>
      <w:r w:rsidRPr="00900F05">
        <w:rPr>
          <w:b/>
        </w:rPr>
        <w:t xml:space="preserve">INFORMA CHE </w:t>
      </w:r>
      <w:r w:rsidRPr="00900F05">
        <w:t xml:space="preserve">per </w:t>
      </w:r>
      <w:r w:rsidR="005738EF">
        <w:t>il progetto</w:t>
      </w:r>
      <w:r w:rsidR="001129CE">
        <w:rPr>
          <w:b/>
        </w:rPr>
        <w:t xml:space="preserve"> </w:t>
      </w:r>
      <w:r w:rsidRPr="006F296D">
        <w:t>sono stati emessi i seguenti atti di Valutazione Ambientale ed Autorizzazione alla Realizzazione ed Esercizio (</w:t>
      </w:r>
      <w:r w:rsidRPr="00900F05">
        <w:rPr>
          <w:i/>
        </w:rPr>
        <w:t>elencare</w:t>
      </w:r>
      <w:r w:rsidRPr="006F296D">
        <w:t>):</w:t>
      </w:r>
    </w:p>
    <w:sdt>
      <w:sdtPr>
        <w:rPr>
          <w:rFonts w:eastAsia="Cambria" w:cs="Times New Roman"/>
          <w:szCs w:val="24"/>
          <w:lang w:eastAsia="en-US"/>
        </w:rPr>
        <w:id w:val="110831517"/>
        <w:placeholder>
          <w:docPart w:val="078B598BB0ED44DC8311B151F77C014D"/>
        </w:placeholder>
        <w:showingPlcHdr/>
      </w:sdtPr>
      <w:sdtContent>
        <w:p w:rsidR="00E93A38" w:rsidRDefault="000A1417" w:rsidP="00900F05">
          <w:pPr>
            <w:tabs>
              <w:tab w:val="left" w:pos="4111"/>
              <w:tab w:val="left" w:pos="4253"/>
              <w:tab w:val="left" w:pos="5245"/>
            </w:tabs>
            <w:spacing w:line="276" w:lineRule="auto"/>
            <w:ind w:left="284" w:right="-1"/>
            <w:jc w:val="both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rPr>
              <w:rStyle w:val="Testosegnaposto"/>
            </w:rPr>
            <w:t xml:space="preserve">Indicare i provvedimenti emessi per </w:t>
          </w:r>
          <w:r w:rsidR="00CB5FC3">
            <w:rPr>
              <w:rStyle w:val="Testosegnaposto"/>
            </w:rPr>
            <w:t>la valutazione ed autorizzazione del progetto e</w:t>
          </w:r>
          <w:r>
            <w:rPr>
              <w:rStyle w:val="Testosegnaposto"/>
            </w:rPr>
            <w:t xml:space="preserve"> le relative modifiche, </w:t>
          </w:r>
          <w:r w:rsidR="003A753D">
            <w:rPr>
              <w:rStyle w:val="Testosegnaposto"/>
            </w:rPr>
            <w:t>aggiornamenti, rinnovi, estensioni di efficacia, e - se disponibile</w:t>
          </w:r>
          <w:r w:rsidR="00344187">
            <w:rPr>
              <w:rStyle w:val="Testosegnaposto"/>
            </w:rPr>
            <w:t>/i</w:t>
          </w:r>
          <w:r w:rsidR="003A753D">
            <w:rPr>
              <w:rStyle w:val="Testosegnaposto"/>
            </w:rPr>
            <w:t xml:space="preserve"> - i BURP di pubblicazione</w:t>
          </w:r>
          <w:r w:rsidRPr="008426C5">
            <w:rPr>
              <w:rStyle w:val="Testosegnaposto"/>
            </w:rPr>
            <w:t>.</w:t>
          </w:r>
        </w:p>
      </w:sdtContent>
    </w:sdt>
    <w:p w:rsidR="000F690A" w:rsidRPr="00CB5FC3" w:rsidRDefault="000F690A" w:rsidP="00CB5FC3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</w:pPr>
      <w:r>
        <w:rPr>
          <w:b/>
        </w:rPr>
        <w:t>DICHIARA CHE</w:t>
      </w:r>
      <w:r w:rsidR="00900F05">
        <w:rPr>
          <w:b/>
        </w:rPr>
        <w:t>:</w:t>
      </w:r>
    </w:p>
    <w:p w:rsidR="00CB5FC3" w:rsidRDefault="00CB5FC3" w:rsidP="0088162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contextualSpacing w:val="0"/>
      </w:pPr>
      <w:r w:rsidRPr="001129CE">
        <w:t xml:space="preserve">La proposta </w:t>
      </w:r>
      <w:r>
        <w:t xml:space="preserve">di modifica/estensione/adeguamenti non è riconducibile alle </w:t>
      </w:r>
      <w:r w:rsidRPr="00CB5FC3">
        <w:t>modifiche o estensioni di cui all'art.6 comma 7, lettera d) del TUA</w:t>
      </w:r>
      <w:r>
        <w:t>.</w:t>
      </w:r>
    </w:p>
    <w:p w:rsidR="00FB3854" w:rsidRPr="00FB3854" w:rsidRDefault="00FB3854" w:rsidP="00344187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120" w:line="360" w:lineRule="auto"/>
        <w:ind w:left="284" w:right="-18"/>
        <w:jc w:val="both"/>
        <w:rPr>
          <w:i/>
          <w:u w:val="single"/>
        </w:rPr>
      </w:pPr>
      <w:r w:rsidRPr="00FB3854">
        <w:rPr>
          <w:i/>
          <w:u w:val="single"/>
        </w:rPr>
        <w:t>Tipologia di opere – Classificazione L.R. 11/2001</w:t>
      </w:r>
      <w:r w:rsidR="00160722">
        <w:rPr>
          <w:i/>
          <w:u w:val="single"/>
        </w:rPr>
        <w:t xml:space="preserve"> e ss.mm.ii.</w:t>
      </w:r>
    </w:p>
    <w:p w:rsidR="00FB3854" w:rsidRPr="00FB3854" w:rsidRDefault="001129CE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1129CE">
        <w:t xml:space="preserve">La proposta </w:t>
      </w:r>
      <w:r w:rsidR="00CB5FC3">
        <w:t>di modifica/estensione/adeguamenti tecnici</w:t>
      </w:r>
      <w:r w:rsidRPr="001129CE">
        <w:t xml:space="preserve"> </w:t>
      </w:r>
      <w:r w:rsidR="00160722">
        <w:t>è riconducibile/</w:t>
      </w:r>
      <w:r w:rsidR="00FB3854" w:rsidRPr="00FB3854">
        <w:t xml:space="preserve">apporta modifiche alla tipologia di opere inclusa negli allegati alla L.R. n. 11/2001 e ss.mm.ii., e precisamente: </w:t>
      </w:r>
      <w:r w:rsidR="00FB3854"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6C820314CF794FEDB8DC34BBA7DB7653"/>
        </w:placeholder>
        <w:showingPlcHdr/>
        <w:text/>
      </w:sdtPr>
      <w:sdtContent>
        <w:p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FB3854" w:rsidRPr="00FB3854" w:rsidRDefault="00FB38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rPr>
          <w:i/>
          <w:u w:val="single"/>
        </w:rPr>
        <w:t>Tipologia di opere – Classificazione D.Lgs. 152/2006</w:t>
      </w:r>
      <w:r w:rsidR="00160722">
        <w:rPr>
          <w:i/>
          <w:u w:val="single"/>
        </w:rPr>
        <w:t xml:space="preserve"> e ss.mm.ii.</w:t>
      </w:r>
    </w:p>
    <w:p w:rsidR="00FB3854" w:rsidRPr="00FB3854" w:rsidRDefault="00CB5FC3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1129CE">
        <w:lastRenderedPageBreak/>
        <w:t xml:space="preserve">La proposta </w:t>
      </w:r>
      <w:r>
        <w:t>di modifica/estensione/adeguamenti tecnici</w:t>
      </w:r>
      <w:r w:rsidRPr="001129CE">
        <w:t xml:space="preserve"> </w:t>
      </w:r>
      <w:r>
        <w:t>è riconducibile/</w:t>
      </w:r>
      <w:r w:rsidR="00160722" w:rsidRPr="00FB3854">
        <w:t xml:space="preserve">apporta modifiche </w:t>
      </w:r>
      <w:r w:rsidR="00FB3854" w:rsidRPr="00FB3854">
        <w:t xml:space="preserve">alla tipologia di opere inclusa negli allegati alla parte seconda del D.Lgs. 152/2006 ss.mm.ii., </w:t>
      </w:r>
      <w:r w:rsidR="000F690A" w:rsidRPr="000A532D">
        <w:t>differenti dal p.to ag) dell'Allegato III</w:t>
      </w:r>
      <w:r w:rsidR="000F690A">
        <w:t xml:space="preserve">, </w:t>
      </w:r>
      <w:r w:rsidR="00FB3854" w:rsidRPr="00FB3854">
        <w:t xml:space="preserve">e precisamente: </w:t>
      </w:r>
      <w:r w:rsidR="00FB3854"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4EB45D8DD18641898D42AC7E61C8D5A7"/>
        </w:placeholder>
        <w:showingPlcHdr/>
        <w:text/>
      </w:sdtPr>
      <w:sdtContent>
        <w:p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160722" w:rsidRDefault="006F296D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</w:t>
      </w:r>
      <w:r w:rsidR="00160722">
        <w:rPr>
          <w:i/>
          <w:u w:val="single"/>
        </w:rPr>
        <w:t>fonte di finanziamento</w:t>
      </w:r>
    </w:p>
    <w:p w:rsidR="00160722" w:rsidRDefault="00160722" w:rsidP="00900F05">
      <w:pPr>
        <w:tabs>
          <w:tab w:val="left" w:pos="4253"/>
          <w:tab w:val="left" w:pos="5245"/>
        </w:tabs>
        <w:spacing w:line="276" w:lineRule="auto"/>
        <w:ind w:left="284" w:right="-18"/>
        <w:jc w:val="both"/>
      </w:pPr>
      <w:r>
        <w:t xml:space="preserve">Indicare se per l’intervento </w:t>
      </w:r>
      <w:r w:rsidRPr="00C409D7">
        <w:t>è stata avanzata nei confronti della Regione Puglia, o suoi organismi strumentali, anche domanda di finanziamento a valere su risorse pubbliche</w:t>
      </w:r>
      <w:r w:rsidR="00F61323" w:rsidRPr="00C409D7">
        <w:t xml:space="preserve"> </w:t>
      </w:r>
      <w:r w:rsidRPr="00C409D7">
        <w:t>ai sensi dell’art. 23 della LR 18/2012 e ss.mm.ii. al fine di individuare correttamente l’autorità competente</w:t>
      </w:r>
      <w:r>
        <w:t>.</w:t>
      </w:r>
    </w:p>
    <w:sdt>
      <w:sdtPr>
        <w:id w:val="3875051"/>
        <w:placeholder>
          <w:docPart w:val="CB933BC0BDD748E0B8D33AF2A64E7272"/>
        </w:placeholder>
        <w:showingPlcHdr/>
        <w:text/>
      </w:sdtPr>
      <w:sdtContent>
        <w:p w:rsidR="00A55A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613BE6" w:rsidRDefault="00A55A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="00613BE6" w:rsidRPr="00613BE6">
        <w:rPr>
          <w:i/>
          <w:u w:val="single"/>
        </w:rPr>
        <w:t>ivello di rischio di incidenti rilevanti, ai sensi dell'art. 18 e dell'Allegato D al d. lgs. 105/2015</w:t>
      </w:r>
    </w:p>
    <w:p w:rsidR="00A55A54" w:rsidRDefault="00A55A54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A55A54">
        <w:t>Indicare</w:t>
      </w:r>
      <w:r w:rsidR="00B646C0"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sdt>
      <w:sdtPr>
        <w:id w:val="3875052"/>
        <w:placeholder>
          <w:docPart w:val="B77E31DE779E4C94B915B76D73005924"/>
        </w:placeholder>
        <w:showingPlcHdr/>
        <w:text/>
      </w:sdtPr>
      <w:sdtContent>
        <w:p w:rsidR="00A55A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B83ADE" w:rsidRDefault="00B83ADE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:rsidR="00B83ADE" w:rsidRDefault="00B83ADE" w:rsidP="00900F05">
      <w:pPr>
        <w:tabs>
          <w:tab w:val="left" w:pos="4253"/>
          <w:tab w:val="left" w:pos="5245"/>
        </w:tabs>
        <w:spacing w:line="276" w:lineRule="auto"/>
        <w:ind w:left="284"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Fg. e p.lle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CDC94AFAC0874726AAFAC7EAF9B3DE50"/>
        </w:placeholder>
        <w:showingPlcHdr/>
        <w:text/>
      </w:sdtPr>
      <w:sdtContent>
        <w:p w:rsidR="00B83ADE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802E39" w:rsidRPr="00802E39" w:rsidRDefault="000E502F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>Verifica sussistenza  criteri di cui al Paragrafo 4 delle Linee Guida del</w:t>
      </w:r>
      <w:r w:rsidR="00E15F07">
        <w:rPr>
          <w:i/>
          <w:u w:val="single"/>
        </w:rPr>
        <w:t xml:space="preserve"> DM n.52 del 30.03.2015</w:t>
      </w:r>
    </w:p>
    <w:p w:rsidR="00802E39" w:rsidRDefault="000A532D" w:rsidP="00900F05">
      <w:pPr>
        <w:tabs>
          <w:tab w:val="left" w:pos="4253"/>
          <w:tab w:val="left" w:pos="5245"/>
        </w:tabs>
        <w:spacing w:after="120" w:line="276" w:lineRule="auto"/>
        <w:ind w:left="284" w:right="-18"/>
        <w:jc w:val="both"/>
      </w:pPr>
      <w:r>
        <w:t>I</w:t>
      </w:r>
      <w:r w:rsidR="000E502F">
        <w:t xml:space="preserve">ndicare se per il progetto </w:t>
      </w:r>
      <w:r w:rsidR="00802E39" w:rsidRPr="00802E39">
        <w:t>proposto</w:t>
      </w:r>
      <w:r w:rsidR="00802E39">
        <w:t xml:space="preserve"> </w:t>
      </w:r>
      <w:r w:rsidR="000E502F">
        <w:t>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214" w:type="dxa"/>
        <w:tblInd w:w="392" w:type="dxa"/>
        <w:tblLayout w:type="fixed"/>
        <w:tblLook w:val="04A0"/>
      </w:tblPr>
      <w:tblGrid>
        <w:gridCol w:w="5953"/>
        <w:gridCol w:w="567"/>
        <w:gridCol w:w="567"/>
        <w:gridCol w:w="2127"/>
      </w:tblGrid>
      <w:tr w:rsidR="000E502F" w:rsidRPr="00653079" w:rsidTr="00900F05">
        <w:trPr>
          <w:trHeight w:val="634"/>
        </w:trPr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Content>
              <w:p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 in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Content>
              <w:p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:rsidTr="00900F05">
        <w:tc>
          <w:tcPr>
            <w:tcW w:w="7087" w:type="dxa"/>
            <w:gridSpan w:val="3"/>
            <w:shd w:val="clear" w:color="auto" w:fill="F2F2F2" w:themeFill="background1" w:themeFillShade="F2"/>
            <w:vAlign w:val="center"/>
          </w:tcPr>
          <w:p w:rsidR="000E502F" w:rsidRPr="00653079" w:rsidRDefault="000E502F" w:rsidP="005F135F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E502F" w:rsidRPr="00653079" w:rsidRDefault="000E502F" w:rsidP="005F135F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2. Zone costier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 protette ai sensi della normativa nazional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5.  Zone  protette  speciali  designate  ai   sensi   delle direttive 2009/147/CE e 92/43/CE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 standard  di  qualita'  ambientale fissati dalla normativa dell'Unione europea sono gia' stati supera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densita' demograf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5F135F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FC58DB" w:rsidRDefault="00FC58DB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left="284"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355" w:type="dxa"/>
        <w:tblInd w:w="392" w:type="dxa"/>
        <w:tblLayout w:type="fixed"/>
        <w:tblLook w:val="04A0"/>
      </w:tblPr>
      <w:tblGrid>
        <w:gridCol w:w="4536"/>
        <w:gridCol w:w="550"/>
        <w:gridCol w:w="550"/>
        <w:gridCol w:w="3719"/>
      </w:tblGrid>
      <w:tr w:rsidR="00160722" w:rsidRPr="00653079" w:rsidTr="00900F05">
        <w:trPr>
          <w:trHeight w:val="84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5F135F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:rsidR="00160722" w:rsidRPr="00653079" w:rsidRDefault="00160722" w:rsidP="005F135F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5F135F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Content>
              <w:p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 e relative fasce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Content>
              <w:p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P.A.I. – AdB Puglia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paesaggistici ai sensi del D.Lgs 42/2004 (individuati dal PPTR come Beni Paesaggistici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sono presenti vincoli paesaggistici di cui all’art. 142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D.Lgs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Content>
              <w:p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ad elevato rischio di crisi ambientale (DPR 12/04/96, DLgs 112 31/03/98):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Conformità Urbanistica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C38F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C38F1">
              <w:rPr>
                <w:rFonts w:asciiTheme="minorHAnsi" w:hAnsiTheme="minorHAnsi"/>
                <w:i/>
              </w:rPr>
            </w:r>
            <w:r w:rsidR="001C38F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:rsidTr="00900F05">
        <w:trPr>
          <w:trHeight w:val="433"/>
        </w:trPr>
        <w:tc>
          <w:tcPr>
            <w:tcW w:w="9355" w:type="dxa"/>
            <w:gridSpan w:val="4"/>
            <w:vAlign w:val="center"/>
          </w:tcPr>
          <w:p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E93A38" w:rsidRDefault="00E93A38" w:rsidP="00297FE2">
      <w:pPr>
        <w:spacing w:before="120"/>
        <w:ind w:left="284"/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:rsidR="00C01F08" w:rsidRPr="00A7112E" w:rsidRDefault="00CB0A87" w:rsidP="00DF590F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jc w:val="both"/>
      </w:pPr>
      <w:r w:rsidRPr="00297FE2">
        <w:rPr>
          <w:b/>
        </w:rPr>
        <w:t>ALLEGA</w:t>
      </w:r>
      <w:r w:rsidR="00297FE2">
        <w:rPr>
          <w:b/>
        </w:rPr>
        <w:t xml:space="preserve"> </w:t>
      </w:r>
      <w:r w:rsidR="00C01F08" w:rsidRPr="00A7112E">
        <w:t xml:space="preserve">la seguente </w:t>
      </w:r>
      <w:r w:rsidR="00C01F08" w:rsidRPr="00297FE2">
        <w:rPr>
          <w:u w:val="single"/>
        </w:rPr>
        <w:t>documentazione</w:t>
      </w:r>
      <w:r w:rsidR="00C01F08" w:rsidRPr="00A7112E">
        <w:t>:</w:t>
      </w:r>
    </w:p>
    <w:p w:rsidR="00DF590F" w:rsidRDefault="00DF590F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>
        <w:t xml:space="preserve">Lista di controllo per la valutazione preliminare (art. 6, comma 9, D.Lgs. 152/2006), come da modulistica di cui al </w:t>
      </w:r>
      <w:r w:rsidRPr="00DF590F">
        <w:rPr>
          <w:rFonts w:asciiTheme="minorHAnsi" w:eastAsia="Times New Roman" w:hAnsiTheme="minorHAnsi" w:cstheme="minorHAnsi"/>
        </w:rPr>
        <w:t>Decreto direttoriale n. 239 del 3 agosto 2017, attuativo delle disposizioni di cui all’art. 25 comma 1 del D.Lgs</w:t>
      </w:r>
      <w:r>
        <w:rPr>
          <w:rFonts w:asciiTheme="minorHAnsi" w:eastAsia="Times New Roman" w:hAnsiTheme="minorHAnsi" w:cstheme="minorHAnsi"/>
        </w:rPr>
        <w:t>. 104/2017 di riforma della VIA</w:t>
      </w:r>
      <w:r w:rsidRPr="00DF590F">
        <w:rPr>
          <w:rFonts w:asciiTheme="minorHAnsi" w:eastAsia="Times New Roman" w:hAnsiTheme="minorHAnsi" w:cstheme="minorHAnsi"/>
        </w:rPr>
        <w:t>.</w:t>
      </w:r>
    </w:p>
    <w:p w:rsidR="00CB5FC3" w:rsidRDefault="00C409D7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</w:t>
      </w:r>
      <w:r w:rsidR="00900F05" w:rsidRPr="00900F05">
        <w:rPr>
          <w:rFonts w:asciiTheme="minorHAnsi" w:eastAsia="Times New Roman" w:hAnsiTheme="minorHAnsi" w:cstheme="minorHAnsi"/>
        </w:rPr>
        <w:t xml:space="preserve">elazione </w:t>
      </w:r>
      <w:r w:rsidR="001129CE">
        <w:rPr>
          <w:rFonts w:asciiTheme="minorHAnsi" w:eastAsia="Times New Roman" w:hAnsiTheme="minorHAnsi" w:cstheme="minorHAnsi"/>
        </w:rPr>
        <w:t xml:space="preserve">vidimata </w:t>
      </w:r>
      <w:r w:rsidR="00900F05" w:rsidRPr="00900F05">
        <w:rPr>
          <w:rFonts w:asciiTheme="minorHAnsi" w:eastAsia="Times New Roman" w:hAnsiTheme="minorHAnsi" w:cstheme="minorHAnsi"/>
        </w:rPr>
        <w:t>in cui è riportata</w:t>
      </w:r>
      <w:r w:rsidR="00CB5FC3">
        <w:rPr>
          <w:rFonts w:asciiTheme="minorHAnsi" w:eastAsia="Times New Roman" w:hAnsiTheme="minorHAnsi" w:cstheme="minorHAnsi"/>
        </w:rPr>
        <w:t>:</w:t>
      </w:r>
    </w:p>
    <w:p w:rsidR="00CB5FC3" w:rsidRDefault="00CB5FC3" w:rsidP="00CB5FC3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na descrizione sommaria del progetto oggetto di modifica;</w:t>
      </w:r>
    </w:p>
    <w:p w:rsidR="00881628" w:rsidRDefault="00881628" w:rsidP="00CB5FC3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appresentazione delle motivazioni che hanno indotto la proposta di modifica;</w:t>
      </w:r>
    </w:p>
    <w:p w:rsidR="000D3F6C" w:rsidRPr="000D3F6C" w:rsidRDefault="00CB5FC3" w:rsidP="00CB5FC3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0D3F6C" w:rsidRPr="000D3F6C">
        <w:rPr>
          <w:rFonts w:asciiTheme="minorHAnsi" w:eastAsia="Times New Roman" w:hAnsiTheme="minorHAnsi" w:cstheme="minorHAnsi"/>
        </w:rPr>
        <w:t>esc</w:t>
      </w:r>
      <w:r w:rsidR="00D126C7">
        <w:rPr>
          <w:rFonts w:asciiTheme="minorHAnsi" w:eastAsia="Times New Roman" w:hAnsiTheme="minorHAnsi" w:cstheme="minorHAnsi"/>
        </w:rPr>
        <w:t>rizione della modifica proposta</w:t>
      </w:r>
      <w:r>
        <w:rPr>
          <w:rFonts w:asciiTheme="minorHAnsi" w:eastAsia="Times New Roman" w:hAnsiTheme="minorHAnsi" w:cstheme="minorHAnsi"/>
        </w:rPr>
        <w:t xml:space="preserve"> e relativa modalità di realizzazione</w:t>
      </w:r>
      <w:r w:rsidR="000D3F6C" w:rsidRPr="000D3F6C">
        <w:rPr>
          <w:rFonts w:asciiTheme="minorHAnsi" w:eastAsia="Times New Roman" w:hAnsiTheme="minorHAnsi" w:cstheme="minorHAnsi"/>
        </w:rPr>
        <w:t>;</w:t>
      </w:r>
    </w:p>
    <w:p w:rsidR="00900F05" w:rsidRDefault="00CB5FC3" w:rsidP="001129CE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0D3F6C" w:rsidRPr="000D3F6C">
        <w:rPr>
          <w:rFonts w:asciiTheme="minorHAnsi" w:eastAsia="Times New Roman" w:hAnsiTheme="minorHAnsi" w:cstheme="minorHAnsi"/>
        </w:rPr>
        <w:t>urata di realizzazione della modifica (eventuali fasi di cantiere)</w:t>
      </w:r>
      <w:r w:rsidR="00D126C7">
        <w:rPr>
          <w:rFonts w:asciiTheme="minorHAnsi" w:eastAsia="Times New Roman" w:hAnsiTheme="minorHAnsi" w:cstheme="minorHAnsi"/>
        </w:rPr>
        <w:t>;</w:t>
      </w:r>
    </w:p>
    <w:p w:rsidR="00D126C7" w:rsidRDefault="00CB5FC3" w:rsidP="001129CE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D126C7" w:rsidRPr="00D126C7">
        <w:rPr>
          <w:rFonts w:asciiTheme="minorHAnsi" w:eastAsia="Times New Roman" w:hAnsiTheme="minorHAnsi" w:cstheme="minorHAnsi"/>
        </w:rPr>
        <w:t xml:space="preserve">escrizione delle variazioni, derivanti dalla modifica proposta, al quadro complessivo delle emissioni in atmosfera, degli scarichi idrici e dei </w:t>
      </w:r>
      <w:r w:rsidR="00D126C7" w:rsidRPr="001129CE">
        <w:rPr>
          <w:rFonts w:asciiTheme="minorHAnsi" w:eastAsia="Times New Roman" w:hAnsiTheme="minorHAnsi" w:cstheme="minorHAnsi"/>
        </w:rPr>
        <w:t xml:space="preserve">rifiuti </w:t>
      </w:r>
      <w:r w:rsidR="001129CE" w:rsidRPr="001129CE">
        <w:rPr>
          <w:rFonts w:asciiTheme="minorHAnsi" w:eastAsia="Times New Roman" w:hAnsiTheme="minorHAnsi" w:cstheme="minorHAnsi"/>
        </w:rPr>
        <w:t xml:space="preserve">rispetto a quanto già </w:t>
      </w:r>
      <w:r w:rsidR="00881628">
        <w:rPr>
          <w:rFonts w:asciiTheme="minorHAnsi" w:eastAsia="Times New Roman" w:hAnsiTheme="minorHAnsi" w:cstheme="minorHAnsi"/>
        </w:rPr>
        <w:t xml:space="preserve">valutato ed </w:t>
      </w:r>
      <w:r w:rsidR="001129CE" w:rsidRPr="001129CE">
        <w:rPr>
          <w:rFonts w:asciiTheme="minorHAnsi" w:eastAsia="Times New Roman" w:hAnsiTheme="minorHAnsi" w:cstheme="minorHAnsi"/>
        </w:rPr>
        <w:t>autorizzato</w:t>
      </w:r>
      <w:r>
        <w:rPr>
          <w:rFonts w:asciiTheme="minorHAnsi" w:eastAsia="Times New Roman" w:hAnsiTheme="minorHAnsi" w:cstheme="minorHAnsi"/>
        </w:rPr>
        <w:t>;</w:t>
      </w:r>
    </w:p>
    <w:p w:rsidR="00D126C7" w:rsidRDefault="00CB5FC3" w:rsidP="001129CE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D126C7" w:rsidRPr="00F43944">
        <w:rPr>
          <w:rFonts w:asciiTheme="minorHAnsi" w:eastAsia="Times New Roman" w:hAnsiTheme="minorHAnsi" w:cstheme="minorHAnsi"/>
        </w:rPr>
        <w:t xml:space="preserve">escrizione sintetica di qualsiasi ulteriore eventuale variazione apportata dalla modifica proposta </w:t>
      </w:r>
      <w:r>
        <w:rPr>
          <w:rFonts w:asciiTheme="minorHAnsi" w:eastAsia="Times New Roman" w:hAnsiTheme="minorHAnsi" w:cstheme="minorHAnsi"/>
        </w:rPr>
        <w:t>al progetto esistente</w:t>
      </w:r>
      <w:r w:rsidR="00D126C7" w:rsidRPr="00F43944">
        <w:rPr>
          <w:rFonts w:asciiTheme="minorHAnsi" w:eastAsia="Times New Roman" w:hAnsiTheme="minorHAnsi" w:cstheme="minorHAnsi"/>
        </w:rPr>
        <w:t xml:space="preserve"> (es. qualsiasi variazione in superficie,</w:t>
      </w:r>
      <w:r w:rsidR="00881628">
        <w:rPr>
          <w:rFonts w:asciiTheme="minorHAnsi" w:eastAsia="Times New Roman" w:hAnsiTheme="minorHAnsi" w:cstheme="minorHAnsi"/>
        </w:rPr>
        <w:t xml:space="preserve"> </w:t>
      </w:r>
      <w:r w:rsidR="00D126C7" w:rsidRPr="00F43944">
        <w:rPr>
          <w:rFonts w:asciiTheme="minorHAnsi" w:eastAsia="Times New Roman" w:hAnsiTheme="minorHAnsi" w:cstheme="minorHAnsi"/>
        </w:rPr>
        <w:t>volume,</w:t>
      </w:r>
      <w:r w:rsidR="00881628">
        <w:rPr>
          <w:rFonts w:asciiTheme="minorHAnsi" w:eastAsia="Times New Roman" w:hAnsiTheme="minorHAnsi" w:cstheme="minorHAnsi"/>
        </w:rPr>
        <w:t xml:space="preserve"> altezza;</w:t>
      </w:r>
      <w:r w:rsidR="00D126C7" w:rsidRPr="00F43944">
        <w:rPr>
          <w:rFonts w:asciiTheme="minorHAnsi" w:eastAsia="Times New Roman" w:hAnsiTheme="minorHAnsi" w:cstheme="minorHAnsi"/>
        </w:rPr>
        <w:t xml:space="preserve"> tipologia prodotto, stoccaggio materie prime ed ausiliarie utilizzate, energia, dismissione impianto ecc.)</w:t>
      </w:r>
      <w:r w:rsidR="0061305B">
        <w:rPr>
          <w:rFonts w:asciiTheme="minorHAnsi" w:eastAsia="Times New Roman" w:hAnsiTheme="minorHAnsi" w:cstheme="minorHAnsi"/>
        </w:rPr>
        <w:t>.</w:t>
      </w:r>
    </w:p>
    <w:p w:rsidR="0061305B" w:rsidRPr="000D3F6C" w:rsidRDefault="0061305B" w:rsidP="001129CE">
      <w:pPr>
        <w:numPr>
          <w:ilvl w:val="0"/>
          <w:numId w:val="15"/>
        </w:numPr>
        <w:spacing w:before="60" w:line="276" w:lineRule="auto"/>
        <w:ind w:left="851" w:hanging="284"/>
        <w:jc w:val="both"/>
        <w:rPr>
          <w:rFonts w:asciiTheme="minorHAnsi" w:eastAsia="Times New Roman" w:hAnsiTheme="minorHAnsi" w:cstheme="minorHAnsi"/>
        </w:rPr>
      </w:pPr>
      <w:r w:rsidRPr="0061305B">
        <w:rPr>
          <w:rFonts w:asciiTheme="minorHAnsi" w:eastAsia="Times New Roman" w:hAnsiTheme="minorHAnsi" w:cstheme="minorHAnsi"/>
        </w:rPr>
        <w:t xml:space="preserve">Descrizione delle misure adottate/da adottare </w:t>
      </w:r>
      <w:r w:rsidR="00881628">
        <w:rPr>
          <w:rFonts w:asciiTheme="minorHAnsi" w:eastAsia="Times New Roman" w:hAnsiTheme="minorHAnsi" w:cstheme="minorHAnsi"/>
        </w:rPr>
        <w:t>durante e dopo</w:t>
      </w:r>
      <w:r w:rsidRPr="0061305B">
        <w:rPr>
          <w:rFonts w:asciiTheme="minorHAnsi" w:eastAsia="Times New Roman" w:hAnsiTheme="minorHAnsi" w:cstheme="minorHAnsi"/>
        </w:rPr>
        <w:t xml:space="preserve"> la modifica per prevenire, ridurre, </w:t>
      </w:r>
      <w:r w:rsidR="00881628">
        <w:rPr>
          <w:rFonts w:asciiTheme="minorHAnsi" w:eastAsia="Times New Roman" w:hAnsiTheme="minorHAnsi" w:cstheme="minorHAnsi"/>
        </w:rPr>
        <w:t>mitigare</w:t>
      </w:r>
      <w:r w:rsidRPr="0061305B">
        <w:rPr>
          <w:rFonts w:asciiTheme="minorHAnsi" w:eastAsia="Times New Roman" w:hAnsiTheme="minorHAnsi" w:cstheme="minorHAnsi"/>
        </w:rPr>
        <w:t xml:space="preserve"> </w:t>
      </w:r>
      <w:r w:rsidR="00881628">
        <w:rPr>
          <w:rFonts w:asciiTheme="minorHAnsi" w:eastAsia="Times New Roman" w:hAnsiTheme="minorHAnsi" w:cstheme="minorHAnsi"/>
        </w:rPr>
        <w:t>gli effetti sulle componenti ambientali</w:t>
      </w:r>
      <w:r w:rsidRPr="0061305B">
        <w:rPr>
          <w:rFonts w:asciiTheme="minorHAnsi" w:eastAsia="Times New Roman" w:hAnsiTheme="minorHAnsi" w:cstheme="minorHAnsi"/>
        </w:rPr>
        <w:t xml:space="preserve"> nonché delle misure di monitoraggio.</w:t>
      </w:r>
    </w:p>
    <w:p w:rsidR="00881628" w:rsidRDefault="00881628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>
        <w:t>Elaborati grafici utili a visualizzare la configurazione del progetto prima e dopo le modifiche proposte;</w:t>
      </w:r>
    </w:p>
    <w:p w:rsidR="00881628" w:rsidRDefault="005F135F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>
        <w:t>Elaborati grafici utili ad in</w:t>
      </w:r>
      <w:r w:rsidR="00881628">
        <w:t>quadrare nel contesto territoriale il progetto prima e dopo le modifica proposte;</w:t>
      </w:r>
    </w:p>
    <w:p w:rsidR="00881628" w:rsidRDefault="00881628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>
        <w:t>Elaborati grafici utili a visualizzare/comprendere le modifiche proposte;</w:t>
      </w:r>
    </w:p>
    <w:p w:rsidR="00653079" w:rsidRPr="00A7112E" w:rsidRDefault="00881628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>
        <w:t xml:space="preserve"> </w:t>
      </w:r>
      <w:r w:rsidR="00653079" w:rsidRPr="00881628">
        <w:rPr>
          <w:rFonts w:asciiTheme="minorHAnsi" w:eastAsia="Times New Roman" w:hAnsiTheme="minorHAnsi" w:cstheme="minorHAnsi"/>
        </w:rPr>
        <w:t>Attestazione</w:t>
      </w:r>
      <w:r w:rsidR="00653079" w:rsidRPr="00A7112E">
        <w:t xml:space="preserve"> del "tecnico abilitato"/"professionista", che accerti la competenza ex lege alla sottoscrizione degli atti trasmessi.</w:t>
      </w:r>
    </w:p>
    <w:p w:rsidR="00653079" w:rsidRPr="00A7112E" w:rsidRDefault="00653079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 w:rsidRPr="00297FE2">
        <w:rPr>
          <w:rFonts w:asciiTheme="minorHAnsi" w:eastAsia="Times New Roman" w:hAnsiTheme="minorHAnsi" w:cstheme="minorHAnsi"/>
        </w:rPr>
        <w:t>Attestazione</w:t>
      </w:r>
      <w:r w:rsidRPr="00A7112E">
        <w:t xml:space="preserve"> </w:t>
      </w:r>
      <w:r w:rsidR="00C409D7" w:rsidRPr="00A7112E">
        <w:t>del "tecnico abilitato"/"professionista"</w:t>
      </w:r>
      <w:r w:rsidR="00C409D7">
        <w:t xml:space="preserve"> </w:t>
      </w:r>
      <w:r w:rsidRPr="00A7112E">
        <w:t>della veridicità</w:t>
      </w:r>
      <w:r w:rsidR="00C409D7">
        <w:t xml:space="preserve"> delle</w:t>
      </w:r>
      <w:r w:rsidRPr="00A7112E">
        <w:t xml:space="preserve"> informazioni contenute nella documentazione/elaborati progettuali trasmessi.</w:t>
      </w:r>
    </w:p>
    <w:p w:rsidR="00653079" w:rsidRPr="00A7112E" w:rsidRDefault="00653079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 xml:space="preserve">) </w:t>
      </w:r>
      <w:r w:rsidRPr="00297FE2">
        <w:rPr>
          <w:rFonts w:asciiTheme="minorHAnsi" w:eastAsia="Times New Roman" w:hAnsiTheme="minorHAnsi" w:cstheme="minorHAnsi"/>
        </w:rPr>
        <w:t>Documentazione</w:t>
      </w:r>
      <w:r w:rsidR="00620D1C">
        <w:rPr>
          <w:rFonts w:asciiTheme="minorHAnsi" w:eastAsia="Times New Roman" w:hAnsiTheme="minorHAnsi" w:cstheme="minorHAnsi"/>
        </w:rPr>
        <w:t xml:space="preserve"> attestante l'avvenuto </w:t>
      </w:r>
      <w:r w:rsidRPr="00A7112E">
        <w:t>espletamento della procedura di Valutazione di Incidenza</w:t>
      </w:r>
      <w:r w:rsidR="00620D1C">
        <w:t xml:space="preserve"> inerente alla modifica comunicata.</w:t>
      </w:r>
    </w:p>
    <w:p w:rsidR="00A55A54" w:rsidRPr="00A7112E" w:rsidRDefault="00A55A54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80" w:line="276" w:lineRule="auto"/>
        <w:ind w:left="567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 xml:space="preserve">) </w:t>
      </w:r>
      <w:r w:rsidRPr="00297FE2">
        <w:rPr>
          <w:rFonts w:asciiTheme="minorHAnsi" w:eastAsia="Times New Roman" w:hAnsiTheme="minorHAnsi" w:cstheme="minorHAnsi"/>
        </w:rPr>
        <w:t>Rapporto</w:t>
      </w:r>
      <w:r w:rsidRPr="00A7112E">
        <w:t xml:space="preserve"> preliminare di sicurezza ovvero dichiarazione attestante che le modifiche non costituiscono aggravio del preesistente livello di rischio di incidenti rilevanti, ai sensi dell'art. 18 e dell'Allegato D al d. lgs. 105/2015.</w:t>
      </w:r>
    </w:p>
    <w:p w:rsidR="006F296D" w:rsidRPr="00297FE2" w:rsidRDefault="00C01F08" w:rsidP="00297FE2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contextualSpacing w:val="0"/>
        <w:jc w:val="both"/>
      </w:pPr>
      <w:r w:rsidRPr="00297FE2">
        <w:rPr>
          <w:b/>
        </w:rPr>
        <w:t xml:space="preserve">Allega inoltre </w:t>
      </w:r>
      <w:r w:rsidRPr="00297FE2">
        <w:t xml:space="preserve">alla presente </w:t>
      </w:r>
      <w:r w:rsidR="00922447" w:rsidRPr="00297FE2">
        <w:t>(spuntare la voce pertinente)</w:t>
      </w:r>
      <w:r w:rsidR="006F296D" w:rsidRPr="00297FE2">
        <w:t>:</w:t>
      </w:r>
    </w:p>
    <w:bookmarkStart w:id="2" w:name="Controllo4"/>
    <w:p w:rsidR="00E93A38" w:rsidRDefault="001C38F1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bookmarkEnd w:id="2"/>
      <w:r w:rsidR="00E93A38">
        <w:t xml:space="preserve"> </w:t>
      </w:r>
      <w:r w:rsidR="00653079" w:rsidRPr="00A7112E">
        <w:t xml:space="preserve">N. </w:t>
      </w:r>
      <w:r w:rsidR="00CB0A87" w:rsidRPr="00A7112E">
        <w:t xml:space="preserve">1 copia in formato elettronico </w:t>
      </w:r>
      <w:r w:rsidR="00CB0A87" w:rsidRPr="00A7112E">
        <w:rPr>
          <w:i/>
        </w:rPr>
        <w:t>(necessaria)</w:t>
      </w:r>
      <w:r w:rsidR="00CB0A87" w:rsidRPr="00A7112E">
        <w:t xml:space="preserve"> e n.</w:t>
      </w:r>
      <w:r w:rsidR="00E93A38">
        <w:t xml:space="preserve"> </w:t>
      </w:r>
      <w:sdt>
        <w:sdtPr>
          <w:id w:val="3875088"/>
          <w:placeholder>
            <w:docPart w:val="CDBE151E3C124781B16950B06242054F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  <w:r w:rsidR="00CB0A87" w:rsidRPr="00A7112E">
        <w:t xml:space="preserve"> copie in formato cartaceo </w:t>
      </w:r>
      <w:r w:rsidR="00CB0A87" w:rsidRPr="00A7112E">
        <w:rPr>
          <w:i/>
        </w:rPr>
        <w:t>(facoltative)</w:t>
      </w:r>
      <w:r w:rsidR="008A2448">
        <w:rPr>
          <w:i/>
        </w:rPr>
        <w:t xml:space="preserve"> </w:t>
      </w:r>
      <w:r w:rsidR="006F296D" w:rsidRPr="00A7112E">
        <w:t>degli atti di Valutazione Ambientale ed Autorizzazione alla Realizzazione ed Esercizio, di cui dispone l'impianto oggetto della presente istanza</w:t>
      </w:r>
      <w:r w:rsidR="00CB0A87" w:rsidRPr="00A7112E">
        <w:t>.</w:t>
      </w:r>
    </w:p>
    <w:p w:rsidR="00E93A38" w:rsidRDefault="001C38F1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653079" w:rsidRPr="00A7112E">
        <w:t xml:space="preserve">N. </w:t>
      </w:r>
      <w:r w:rsidR="006F296D" w:rsidRPr="00A7112E">
        <w:t xml:space="preserve">1 copia in formato elettronico georeferenziata in UTM WGS 84, in formato .shp, </w:t>
      </w:r>
      <w:r w:rsidR="003A1934" w:rsidRPr="00A7112E">
        <w:t>l'intervento proposto</w:t>
      </w:r>
      <w:r w:rsidR="006F296D" w:rsidRPr="00A7112E">
        <w:rPr>
          <w:i/>
        </w:rPr>
        <w:t>(</w:t>
      </w:r>
      <w:r w:rsidR="00F748DD" w:rsidRPr="00A7112E">
        <w:rPr>
          <w:i/>
        </w:rPr>
        <w:t>utile</w:t>
      </w:r>
      <w:r w:rsidR="006F296D" w:rsidRPr="00A7112E">
        <w:rPr>
          <w:i/>
        </w:rPr>
        <w:t>)</w:t>
      </w:r>
      <w:r w:rsidR="006F296D" w:rsidRPr="00A7112E">
        <w:t>.</w:t>
      </w:r>
    </w:p>
    <w:p w:rsidR="00E93A38" w:rsidRDefault="001C38F1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802E39" w:rsidRPr="00A7112E">
        <w:t>Elenco/indicazione delle informazioni/documentazione oggetto di riservatezza</w:t>
      </w:r>
      <w:r w:rsidR="0044155D" w:rsidRPr="00A7112E">
        <w:t xml:space="preserve"> ex. art. 9 co.4 del D. Lgs. 152/2006</w:t>
      </w:r>
      <w:r w:rsidR="00802E39" w:rsidRPr="00A7112E">
        <w:t>.</w:t>
      </w:r>
    </w:p>
    <w:p w:rsidR="003D44A7" w:rsidRDefault="001C38F1" w:rsidP="003D44A7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3D44A7">
        <w:instrText xml:space="preserve"> FORMCHECKBOX </w:instrText>
      </w:r>
      <w:r>
        <w:fldChar w:fldCharType="end"/>
      </w:r>
      <w:r w:rsidR="003D44A7">
        <w:t xml:space="preserve"> (</w:t>
      </w:r>
      <w:r w:rsidR="003D44A7" w:rsidRPr="00344187">
        <w:rPr>
          <w:i/>
        </w:rPr>
        <w:t>se pertinente</w:t>
      </w:r>
      <w:r w:rsidR="003D44A7">
        <w:t>) Provvedimento di Valutazione di Incidenza inerente alla modifica proposta.</w:t>
      </w:r>
    </w:p>
    <w:p w:rsidR="00E93A38" w:rsidRDefault="001C38F1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3D44A7">
        <w:t>(</w:t>
      </w:r>
      <w:r w:rsidR="00344187" w:rsidRPr="00344187">
        <w:rPr>
          <w:i/>
        </w:rPr>
        <w:t>se pertinente</w:t>
      </w:r>
      <w:r w:rsidR="003D44A7">
        <w:rPr>
          <w:i/>
        </w:rPr>
        <w:t>)</w:t>
      </w:r>
      <w:r w:rsidR="00344187">
        <w:t xml:space="preserve"> </w:t>
      </w:r>
      <w:r w:rsidR="0089337E" w:rsidRPr="00A7112E">
        <w:t>Documentazione ex D.P.R. 120 del 13.06.2017.</w:t>
      </w:r>
    </w:p>
    <w:p w:rsidR="00E15F07" w:rsidRPr="00A7112E" w:rsidRDefault="001C38F1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:rsidR="00653079" w:rsidRPr="00A7112E" w:rsidRDefault="001C38F1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6D0438E975A0473187FA801972AA0BB6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:rsidR="00297FE2" w:rsidRDefault="00297FE2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</w:p>
    <w:p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A1934">
            <w:t>_____/______/___________</w:t>
          </w:r>
        </w:sdtContent>
      </w:sdt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:rsidR="00E93A38" w:rsidRDefault="00E93A38" w:rsidP="00DF590F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E93A38" w:rsidRPr="006F296D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:rsidR="00E93A38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CB0A87" w:rsidRDefault="00E93A38" w:rsidP="00DF590F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p.e.c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Content>
          <w:r w:rsidRPr="006F296D">
            <w:t>_______________________________________________</w:t>
          </w:r>
        </w:sdtContent>
      </w:sdt>
    </w:p>
    <w:sectPr w:rsidR="00CB0A87" w:rsidSect="00297FE2">
      <w:footerReference w:type="default" r:id="rId8"/>
      <w:pgSz w:w="11900" w:h="16840"/>
      <w:pgMar w:top="714" w:right="1120" w:bottom="851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74" w:rsidRDefault="00AF6874" w:rsidP="00D72C3F">
      <w:r>
        <w:separator/>
      </w:r>
    </w:p>
  </w:endnote>
  <w:endnote w:type="continuationSeparator" w:id="1">
    <w:p w:rsidR="00AF6874" w:rsidRDefault="00AF6874" w:rsidP="00D7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91" w:rsidRPr="00BD2091" w:rsidRDefault="00BD2091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 xml:space="preserve">Regione Puglia - </w:t>
    </w:r>
    <w:r w:rsidRPr="00BD2091">
      <w:rPr>
        <w:rFonts w:asciiTheme="minorHAnsi" w:hAnsiTheme="minorHAnsi" w:cstheme="minorHAnsi"/>
        <w:sz w:val="18"/>
        <w:szCs w:val="18"/>
        <w:u w:val="single"/>
      </w:rPr>
      <w:t xml:space="preserve">Istanza di </w:t>
    </w:r>
    <w:r w:rsidR="00881628">
      <w:rPr>
        <w:rFonts w:asciiTheme="minorHAnsi" w:hAnsiTheme="minorHAnsi" w:cstheme="minorHAnsi"/>
        <w:sz w:val="18"/>
        <w:szCs w:val="18"/>
        <w:u w:val="single"/>
      </w:rPr>
      <w:t>Verifica Preliminare ex Art.6 co.9</w:t>
    </w:r>
    <w:r w:rsidR="00F43944">
      <w:rPr>
        <w:rFonts w:asciiTheme="minorHAnsi" w:hAnsiTheme="minorHAnsi" w:cstheme="minorHAnsi"/>
        <w:sz w:val="18"/>
        <w:szCs w:val="18"/>
        <w:u w:val="single"/>
      </w:rPr>
      <w:t xml:space="preserve"> del D.Lgs. 152/2006 e smi</w:t>
    </w:r>
    <w:r>
      <w:rPr>
        <w:rFonts w:asciiTheme="minorHAnsi" w:hAnsiTheme="minorHAnsi" w:cstheme="minorHAnsi"/>
        <w:sz w:val="18"/>
        <w:szCs w:val="18"/>
        <w:u w:val="single"/>
      </w:rPr>
      <w:tab/>
      <w:t>Pag.</w:t>
    </w:r>
    <w:r w:rsidR="001C38F1" w:rsidRPr="00BD2091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BD2091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="001C38F1" w:rsidRPr="00BD2091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547A6C">
      <w:rPr>
        <w:rFonts w:asciiTheme="minorHAnsi" w:hAnsiTheme="minorHAnsi" w:cstheme="minorHAnsi"/>
        <w:noProof/>
        <w:sz w:val="18"/>
        <w:szCs w:val="18"/>
        <w:u w:val="single"/>
      </w:rPr>
      <w:t>5</w:t>
    </w:r>
    <w:r w:rsidR="001C38F1" w:rsidRPr="00BD2091">
      <w:rPr>
        <w:rFonts w:asciiTheme="minorHAnsi" w:hAnsiTheme="minorHAnsi" w:cstheme="minorHAnsi"/>
        <w:sz w:val="18"/>
        <w:szCs w:val="18"/>
        <w:u w:val="single"/>
      </w:rPr>
      <w:fldChar w:fldCharType="end"/>
    </w:r>
    <w:r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547A6C" w:rsidRPr="00547A6C">
        <w:rPr>
          <w:rFonts w:asciiTheme="minorHAnsi" w:hAnsiTheme="minorHAnsi" w:cstheme="minorHAnsi"/>
          <w:noProof/>
          <w:sz w:val="18"/>
          <w:szCs w:val="18"/>
          <w:u w:val="single"/>
        </w:rPr>
        <w:t>5</w:t>
      </w:r>
    </w:fldSimple>
  </w:p>
  <w:p w:rsidR="00BD2091" w:rsidRDefault="00BD20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74" w:rsidRDefault="00AF6874" w:rsidP="00D72C3F">
      <w:r>
        <w:separator/>
      </w:r>
    </w:p>
  </w:footnote>
  <w:footnote w:type="continuationSeparator" w:id="1">
    <w:p w:rsidR="00AF6874" w:rsidRDefault="00AF6874" w:rsidP="00D7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0E766B7E"/>
    <w:multiLevelType w:val="hybridMultilevel"/>
    <w:tmpl w:val="12F83B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B0F"/>
    <w:multiLevelType w:val="hybridMultilevel"/>
    <w:tmpl w:val="D4846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0277D0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77BEC"/>
    <w:multiLevelType w:val="hybridMultilevel"/>
    <w:tmpl w:val="C944D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320C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B609C"/>
    <w:multiLevelType w:val="hybridMultilevel"/>
    <w:tmpl w:val="3010476A"/>
    <w:lvl w:ilvl="0" w:tplc="B65443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A6021"/>
    <w:multiLevelType w:val="hybridMultilevel"/>
    <w:tmpl w:val="31E6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D328E"/>
    <w:multiLevelType w:val="hybridMultilevel"/>
    <w:tmpl w:val="FEF488B4"/>
    <w:lvl w:ilvl="0" w:tplc="DBDC4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50000" w:hash="L57O4MGd5JS27uZmbXnhwyZ0Ud8=" w:salt="EtQJhjBPOyR4246VySjkJg=="/>
  <w:defaultTabStop w:val="720"/>
  <w:hyphenationZone w:val="283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C33"/>
    <w:rsid w:val="0000277D"/>
    <w:rsid w:val="000A1417"/>
    <w:rsid w:val="000A532D"/>
    <w:rsid w:val="000B411C"/>
    <w:rsid w:val="000B4D84"/>
    <w:rsid w:val="000B74C0"/>
    <w:rsid w:val="000D0F9F"/>
    <w:rsid w:val="000D3F6C"/>
    <w:rsid w:val="000D4A4C"/>
    <w:rsid w:val="000E502F"/>
    <w:rsid w:val="000F690A"/>
    <w:rsid w:val="001129CE"/>
    <w:rsid w:val="0014180C"/>
    <w:rsid w:val="00153F15"/>
    <w:rsid w:val="0015480A"/>
    <w:rsid w:val="00160722"/>
    <w:rsid w:val="00187987"/>
    <w:rsid w:val="001C38F1"/>
    <w:rsid w:val="001F1897"/>
    <w:rsid w:val="001F446E"/>
    <w:rsid w:val="00206F9F"/>
    <w:rsid w:val="00225660"/>
    <w:rsid w:val="0023322D"/>
    <w:rsid w:val="0023543A"/>
    <w:rsid w:val="002463CA"/>
    <w:rsid w:val="00255C80"/>
    <w:rsid w:val="00262C36"/>
    <w:rsid w:val="0029254B"/>
    <w:rsid w:val="00297FE2"/>
    <w:rsid w:val="002E5A35"/>
    <w:rsid w:val="0034048D"/>
    <w:rsid w:val="00344187"/>
    <w:rsid w:val="003A1934"/>
    <w:rsid w:val="003A753D"/>
    <w:rsid w:val="003D44A7"/>
    <w:rsid w:val="003E7F90"/>
    <w:rsid w:val="00402B3B"/>
    <w:rsid w:val="004340FB"/>
    <w:rsid w:val="0044155D"/>
    <w:rsid w:val="00446B36"/>
    <w:rsid w:val="00447C33"/>
    <w:rsid w:val="004572DB"/>
    <w:rsid w:val="00457AF4"/>
    <w:rsid w:val="0046267D"/>
    <w:rsid w:val="004807C3"/>
    <w:rsid w:val="004F3BA6"/>
    <w:rsid w:val="005249F3"/>
    <w:rsid w:val="00526201"/>
    <w:rsid w:val="00547A6C"/>
    <w:rsid w:val="005738EF"/>
    <w:rsid w:val="005C2605"/>
    <w:rsid w:val="005F135F"/>
    <w:rsid w:val="0060188D"/>
    <w:rsid w:val="0061305B"/>
    <w:rsid w:val="00613BE6"/>
    <w:rsid w:val="00617A3C"/>
    <w:rsid w:val="00620D1C"/>
    <w:rsid w:val="00634004"/>
    <w:rsid w:val="0063491F"/>
    <w:rsid w:val="00653079"/>
    <w:rsid w:val="00657A97"/>
    <w:rsid w:val="00675C5B"/>
    <w:rsid w:val="00691D76"/>
    <w:rsid w:val="006A1255"/>
    <w:rsid w:val="006A37EB"/>
    <w:rsid w:val="006F296D"/>
    <w:rsid w:val="0070673C"/>
    <w:rsid w:val="00727790"/>
    <w:rsid w:val="00770308"/>
    <w:rsid w:val="007774D2"/>
    <w:rsid w:val="00780261"/>
    <w:rsid w:val="00792653"/>
    <w:rsid w:val="007A7983"/>
    <w:rsid w:val="007E75E6"/>
    <w:rsid w:val="00802929"/>
    <w:rsid w:val="00802E39"/>
    <w:rsid w:val="008430FD"/>
    <w:rsid w:val="00874145"/>
    <w:rsid w:val="00881628"/>
    <w:rsid w:val="0089337E"/>
    <w:rsid w:val="008A2448"/>
    <w:rsid w:val="008C5AFE"/>
    <w:rsid w:val="008E3965"/>
    <w:rsid w:val="00900F05"/>
    <w:rsid w:val="00904BFF"/>
    <w:rsid w:val="00922447"/>
    <w:rsid w:val="00982DF0"/>
    <w:rsid w:val="009A59EC"/>
    <w:rsid w:val="009C51C6"/>
    <w:rsid w:val="009C76B9"/>
    <w:rsid w:val="009C7A79"/>
    <w:rsid w:val="009D3E38"/>
    <w:rsid w:val="009E71B7"/>
    <w:rsid w:val="009F7E95"/>
    <w:rsid w:val="00A33C5C"/>
    <w:rsid w:val="00A55A54"/>
    <w:rsid w:val="00A7112E"/>
    <w:rsid w:val="00AA79B9"/>
    <w:rsid w:val="00AB64AB"/>
    <w:rsid w:val="00AD4FAF"/>
    <w:rsid w:val="00AD6891"/>
    <w:rsid w:val="00AE00E1"/>
    <w:rsid w:val="00AF6874"/>
    <w:rsid w:val="00B0534C"/>
    <w:rsid w:val="00B074EC"/>
    <w:rsid w:val="00B369A1"/>
    <w:rsid w:val="00B4229D"/>
    <w:rsid w:val="00B646C0"/>
    <w:rsid w:val="00B81B73"/>
    <w:rsid w:val="00B83ADE"/>
    <w:rsid w:val="00BD2091"/>
    <w:rsid w:val="00C01F08"/>
    <w:rsid w:val="00C16542"/>
    <w:rsid w:val="00C34308"/>
    <w:rsid w:val="00C35E6A"/>
    <w:rsid w:val="00C409D7"/>
    <w:rsid w:val="00C71F50"/>
    <w:rsid w:val="00CB0A87"/>
    <w:rsid w:val="00CB5FC3"/>
    <w:rsid w:val="00CD52E2"/>
    <w:rsid w:val="00D126C7"/>
    <w:rsid w:val="00D3181E"/>
    <w:rsid w:val="00D31B7B"/>
    <w:rsid w:val="00D709C8"/>
    <w:rsid w:val="00D72C3F"/>
    <w:rsid w:val="00D90CF3"/>
    <w:rsid w:val="00D95B96"/>
    <w:rsid w:val="00D96C3D"/>
    <w:rsid w:val="00DD54CE"/>
    <w:rsid w:val="00DF590F"/>
    <w:rsid w:val="00E15F07"/>
    <w:rsid w:val="00E16B98"/>
    <w:rsid w:val="00E626E6"/>
    <w:rsid w:val="00E662EE"/>
    <w:rsid w:val="00E93A38"/>
    <w:rsid w:val="00EA1281"/>
    <w:rsid w:val="00ED6F4E"/>
    <w:rsid w:val="00F02DE7"/>
    <w:rsid w:val="00F108D2"/>
    <w:rsid w:val="00F16485"/>
    <w:rsid w:val="00F315CF"/>
    <w:rsid w:val="00F43944"/>
    <w:rsid w:val="00F5609E"/>
    <w:rsid w:val="00F61323"/>
    <w:rsid w:val="00F643E3"/>
    <w:rsid w:val="00F656C9"/>
    <w:rsid w:val="00F7348A"/>
    <w:rsid w:val="00F748DD"/>
    <w:rsid w:val="00F923DE"/>
    <w:rsid w:val="00FA1A63"/>
    <w:rsid w:val="00FB3854"/>
    <w:rsid w:val="00FC1ACB"/>
    <w:rsid w:val="00FC58DB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DF59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8145DA" w:rsidRDefault="00EE43BF" w:rsidP="00EE43BF">
          <w:pPr>
            <w:pStyle w:val="46F208812AEE43778BD57170397A0290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8145DA" w:rsidRDefault="00EE43BF" w:rsidP="00EE43BF">
          <w:pPr>
            <w:pStyle w:val="894B124FA4A34ED3AF4BEAF3B2A787EF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8145DA" w:rsidRDefault="00EE43BF" w:rsidP="00EE43BF">
          <w:pPr>
            <w:pStyle w:val="E3354AD7C912419D91BE2235447A55EF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8145DA" w:rsidRDefault="00EE43BF" w:rsidP="00EE43BF">
          <w:pPr>
            <w:pStyle w:val="89E250EBC6DF44F6B6AA35E903C43DA7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8145DA" w:rsidRDefault="00EE43BF" w:rsidP="00EE43BF">
          <w:pPr>
            <w:pStyle w:val="F42825329F3A45BCADA6659FA90F4B0F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8145DA" w:rsidRDefault="00EE43BF" w:rsidP="00EE43BF">
          <w:pPr>
            <w:pStyle w:val="4B9F6079244F4D8E8951215F775531B1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8145DA" w:rsidRDefault="00EE43BF" w:rsidP="00EE43BF">
          <w:pPr>
            <w:pStyle w:val="1EFBB84D2A794823A708882714709B0F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8145DA" w:rsidRDefault="00EE43BF" w:rsidP="00EE43BF">
          <w:pPr>
            <w:pStyle w:val="630E8835B1A448EFB893ADD5AEFC2156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8145DA" w:rsidRDefault="00EE43BF" w:rsidP="00EE43BF">
          <w:pPr>
            <w:pStyle w:val="7BC7E18D768944618B9760B4FFC1409C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8145DA" w:rsidRDefault="00EE43BF" w:rsidP="00EE43BF">
          <w:pPr>
            <w:pStyle w:val="D8492EDF449843E5A9A34E31EDE0143F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8145DA" w:rsidRDefault="00EE43BF" w:rsidP="00EE43BF">
          <w:pPr>
            <w:pStyle w:val="2D96672C32CD454EA55CFC846C7F7574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8145DA" w:rsidRDefault="00EE43BF" w:rsidP="00EE43BF">
          <w:pPr>
            <w:pStyle w:val="861F984B4F7140C88BA183E042AC4938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8145DA" w:rsidRDefault="00EE43BF" w:rsidP="00EE43BF">
          <w:pPr>
            <w:pStyle w:val="38861E28ADAE4B84B9E1677C081681CE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8145DA" w:rsidRDefault="00EE43BF" w:rsidP="00EE43BF">
          <w:pPr>
            <w:pStyle w:val="6386F38672764442BED641234FCB77D04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8145DA" w:rsidRDefault="00EE43BF" w:rsidP="00EE43BF">
          <w:pPr>
            <w:pStyle w:val="CFDB89275BBB4CC0A407B92F060837CE4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8145DA" w:rsidRDefault="00EE43BF" w:rsidP="00EE43BF">
          <w:pPr>
            <w:pStyle w:val="585C52CBF7EE427B8F76A429CF2FB628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8145DA" w:rsidRDefault="00EE43BF" w:rsidP="00EE43BF">
          <w:pPr>
            <w:pStyle w:val="C3F46574C18B4266807EBF73B2EABEE7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8145DA" w:rsidRDefault="00EE43BF" w:rsidP="00EE43BF">
          <w:pPr>
            <w:pStyle w:val="2F8B906AC7D84966878FE79B22E9DDF6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8145DA" w:rsidRDefault="00EE43BF" w:rsidP="00EE43BF">
          <w:pPr>
            <w:pStyle w:val="047B9054D4084C83B6CEDCAB8F3826E04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8145DA" w:rsidRDefault="00EE43BF" w:rsidP="00EE43BF">
          <w:pPr>
            <w:pStyle w:val="75681B9E0C844693BC7EC2217D4EBB8A4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8145DA" w:rsidRDefault="00EE43BF" w:rsidP="00EE43BF">
          <w:pPr>
            <w:pStyle w:val="B5A4CDF7C2AB496FA79990B5FF214BF24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8145DA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8145DA" w:rsidRDefault="00EE43BF" w:rsidP="00EE43BF">
          <w:pPr>
            <w:pStyle w:val="D29C378446D34E9FAE3FB5782C8788E64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8145DA" w:rsidRDefault="00EE43BF" w:rsidP="00EE43BF">
          <w:pPr>
            <w:pStyle w:val="394A1EB9DEB64870AB21EC4FB9AE745F4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8145DA" w:rsidRDefault="00EE43BF" w:rsidP="00EE43BF">
          <w:pPr>
            <w:pStyle w:val="29B1F84DBE3B4B1195AB4FCC112CA0FF4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8145DA" w:rsidRDefault="00EE43BF" w:rsidP="00EE43BF">
          <w:pPr>
            <w:pStyle w:val="91E27EAB4402488C95896CEF46B5BAE64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8145DA" w:rsidRDefault="00EE43BF" w:rsidP="00EE43BF">
          <w:pPr>
            <w:pStyle w:val="4BF77C7605D845B48B30EEFBB4EC34374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78B598BB0ED44DC8311B151F77C0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C4868-158F-457B-9BB9-A9E8CC9A4582}"/>
      </w:docPartPr>
      <w:docPartBody>
        <w:p w:rsidR="00610AF3" w:rsidRDefault="00EE43BF" w:rsidP="00EE43BF">
          <w:pPr>
            <w:pStyle w:val="078B598BB0ED44DC8311B151F77C014D3"/>
          </w:pPr>
          <w:r>
            <w:rPr>
              <w:rStyle w:val="Testosegnaposto"/>
            </w:rPr>
            <w:t>Indicare i provvedimenti emessi per la valutazione ed autorizzazione del progetto e le relative modifiche, aggiornamenti, rinnovi, estensioni di efficacia, e - se disponibile/i - i BURP di pubblicazione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C820314CF794FEDB8DC34BBA7DB76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BB8D3-ACEA-4BC6-80CB-8F59AFD8DB31}"/>
      </w:docPartPr>
      <w:docPartBody>
        <w:p w:rsidR="00610AF3" w:rsidRDefault="00EE43BF" w:rsidP="00EE43BF">
          <w:pPr>
            <w:pStyle w:val="6C820314CF794FEDB8DC34BBA7DB7653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B45D8DD18641898D42AC7E61C8D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A7A1E-DF74-456F-8DEB-036D923E2D8F}"/>
      </w:docPartPr>
      <w:docPartBody>
        <w:p w:rsidR="00610AF3" w:rsidRDefault="00EE43BF" w:rsidP="00EE43BF">
          <w:pPr>
            <w:pStyle w:val="4EB45D8DD18641898D42AC7E61C8D5A7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933BC0BDD748E0B8D33AF2A64E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D822A-845D-4A85-8BA3-B5369587141E}"/>
      </w:docPartPr>
      <w:docPartBody>
        <w:p w:rsidR="00610AF3" w:rsidRDefault="00EE43BF" w:rsidP="00EE43BF">
          <w:pPr>
            <w:pStyle w:val="CB933BC0BDD748E0B8D33AF2A64E7272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7E31DE779E4C94B915B76D73005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33727-93D0-417A-A856-ED001A73F4DC}"/>
      </w:docPartPr>
      <w:docPartBody>
        <w:p w:rsidR="00610AF3" w:rsidRDefault="00EE43BF" w:rsidP="00EE43BF">
          <w:pPr>
            <w:pStyle w:val="B77E31DE779E4C94B915B76D73005924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C94AFAC0874726AAFAC7EAF9B3D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EE442B-83FC-4081-ADA7-4EFAA06F7545}"/>
      </w:docPartPr>
      <w:docPartBody>
        <w:p w:rsidR="00610AF3" w:rsidRDefault="00EE43BF" w:rsidP="00EE43BF">
          <w:pPr>
            <w:pStyle w:val="CDC94AFAC0874726AAFAC7EAF9B3DE50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BE151E3C124781B16950B062420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764F0-383C-4ACA-B7C5-92308159F304}"/>
      </w:docPartPr>
      <w:docPartBody>
        <w:p w:rsidR="00610AF3" w:rsidRDefault="00EE43BF" w:rsidP="00EE43BF">
          <w:pPr>
            <w:pStyle w:val="CDBE151E3C124781B16950B06242054F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0438E975A0473187FA801972AA0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E6E90-AAAB-4271-BA7F-C5E29C6EB198}"/>
      </w:docPartPr>
      <w:docPartBody>
        <w:p w:rsidR="00610AF3" w:rsidRDefault="00EE43BF" w:rsidP="00EE43BF">
          <w:pPr>
            <w:pStyle w:val="6D0438E975A0473187FA801972AA0BB6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CBE2A4D0A940B7B69B838571710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FB2B8-0808-46CD-B5F3-DB0FC8F1E70E}"/>
      </w:docPartPr>
      <w:docPartBody>
        <w:p w:rsidR="00CD0E62" w:rsidRDefault="00EE43BF" w:rsidP="00EE43BF">
          <w:pPr>
            <w:pStyle w:val="6ACBE2A4D0A940B7B69B838571710E311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7C26C3268A4E4D87BD9702B3D1329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82358-D31B-462D-BB34-2767310E2919}"/>
      </w:docPartPr>
      <w:docPartBody>
        <w:p w:rsidR="00CD0E62" w:rsidRDefault="00EE43BF" w:rsidP="00EE43BF">
          <w:pPr>
            <w:pStyle w:val="7C26C3268A4E4D87BD9702B3D132995F1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C1A9373E2D55467592D010CE05537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0BD74-E997-4632-BC88-D427E7E34E6E}"/>
      </w:docPartPr>
      <w:docPartBody>
        <w:p w:rsidR="00CD0E62" w:rsidRDefault="00EE43BF" w:rsidP="00EE43BF">
          <w:pPr>
            <w:pStyle w:val="C1A9373E2D55467592D010CE0553743F1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B1A2BC20BF634387B30595D9AF32D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D983F-7DDA-48EC-8106-ACBE408804D5}"/>
      </w:docPartPr>
      <w:docPartBody>
        <w:p w:rsidR="00CD0E62" w:rsidRDefault="00EE43BF" w:rsidP="00EE43BF">
          <w:pPr>
            <w:pStyle w:val="B1A2BC20BF634387B30595D9AF32DFCC1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7460083ADE1D4E1D99BEC5F22CA84E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141BD-CA28-48F2-A346-718BAFE5B527}"/>
      </w:docPartPr>
      <w:docPartBody>
        <w:p w:rsidR="00CD0E62" w:rsidRDefault="00EE43BF" w:rsidP="00EE43BF">
          <w:pPr>
            <w:pStyle w:val="7460083ADE1D4E1D99BEC5F22CA84E1C1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31DCB2631B6495F9BBC9FE027F17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A4EA2-C379-4BA6-88F8-3CB0C5682F68}"/>
      </w:docPartPr>
      <w:docPartBody>
        <w:p w:rsidR="00CD0E62" w:rsidRDefault="00EE43BF" w:rsidP="00EE43BF">
          <w:pPr>
            <w:pStyle w:val="431DCB2631B6495F9BBC9FE027F172881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1D38BF19D34340128FEB3D36D2E08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407F3-FE3C-4214-82E4-983761270FD5}"/>
      </w:docPartPr>
      <w:docPartBody>
        <w:p w:rsidR="00CD0E62" w:rsidRDefault="00EE43BF" w:rsidP="00EE43BF">
          <w:pPr>
            <w:pStyle w:val="1D38BF19D34340128FEB3D36D2E085691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E14B298C9EF47C8A1C43E1367C07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DD762-D772-4F08-9723-B35617A915CA}"/>
      </w:docPartPr>
      <w:docPartBody>
        <w:p w:rsidR="00CD0E62" w:rsidRDefault="00EE43BF" w:rsidP="00EE43BF">
          <w:pPr>
            <w:pStyle w:val="FE14B298C9EF47C8A1C43E1367C0710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D6F4E5EF1140DD939B7E205260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C6E21-B95D-4DB4-B139-C8C2951F9984}"/>
      </w:docPartPr>
      <w:docPartBody>
        <w:p w:rsidR="00CD0E62" w:rsidRDefault="00EE43BF" w:rsidP="00EE43BF">
          <w:pPr>
            <w:pStyle w:val="70D6F4E5EF1140DD939B7E205260DFA31"/>
          </w:pPr>
          <w:r w:rsidRPr="00B369A1">
            <w:rPr>
              <w:rStyle w:val="Testosegnaposto"/>
            </w:rPr>
            <w:t>D</w:t>
          </w:r>
          <w:r>
            <w:rPr>
              <w:rStyle w:val="Testosegnaposto"/>
            </w:rPr>
            <w:t>enominazione e tipologia del progetto oggetto di modifica</w:t>
          </w:r>
        </w:p>
      </w:docPartBody>
    </w:docPart>
    <w:docPart>
      <w:docPartPr>
        <w:name w:val="69253B5ED6134DDCAB71133AD5708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1D83B-E694-442E-8EFE-33D3EAE74177}"/>
      </w:docPartPr>
      <w:docPartBody>
        <w:p w:rsidR="00CD0E62" w:rsidRDefault="00EE43BF" w:rsidP="00EE43BF">
          <w:pPr>
            <w:pStyle w:val="69253B5ED6134DDCAB71133AD5708E0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FF5F42D5A46B7AFD38931A28B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DACF3-03B6-496E-A9B3-A98D03C4FBAB}"/>
      </w:docPartPr>
      <w:docPartBody>
        <w:p w:rsidR="00CD0E62" w:rsidRDefault="00EE43BF" w:rsidP="00EE43BF">
          <w:pPr>
            <w:pStyle w:val="2E2FF5F42D5A46B7AFD38931A28BE02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292215231E4F4C9B49FC35C2B4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34B7-FAE6-4F1A-9ED2-6E1C4B692C13}"/>
      </w:docPartPr>
      <w:docPartBody>
        <w:p w:rsidR="00CD0E62" w:rsidRDefault="00EE43BF" w:rsidP="00EE43BF">
          <w:pPr>
            <w:pStyle w:val="DB292215231E4F4C9B49FC35C2B426F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2A2B4D1767481699350F5642D0D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3F7B5-C97F-4D03-B5D1-FCA3B5028BB3}"/>
      </w:docPartPr>
      <w:docPartBody>
        <w:p w:rsidR="00CD0E62" w:rsidRDefault="00EE43BF" w:rsidP="00EE43BF">
          <w:pPr>
            <w:pStyle w:val="2A2A2B4D1767481699350F5642D0DD1C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39FD5FFEDE4588AF7C24DF061CD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096AE-F246-477E-86D8-1BA43BF2D69C}"/>
      </w:docPartPr>
      <w:docPartBody>
        <w:p w:rsidR="00CD0E62" w:rsidRDefault="00EE43BF" w:rsidP="00EE43BF">
          <w:pPr>
            <w:pStyle w:val="D439FD5FFEDE4588AF7C24DF061CD67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F927CEC4A4C4DB08E5B49ACE9C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39D32-7BD9-4DC9-A433-8CB9B7354C9C}"/>
      </w:docPartPr>
      <w:docPartBody>
        <w:p w:rsidR="00CD0E62" w:rsidRDefault="00EE43BF" w:rsidP="00EE43BF">
          <w:pPr>
            <w:pStyle w:val="7DEF927CEC4A4C4DB08E5B49ACE9C9A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8A3FEF"/>
    <w:rsid w:val="002F3F62"/>
    <w:rsid w:val="00610AF3"/>
    <w:rsid w:val="008145DA"/>
    <w:rsid w:val="008A3FEF"/>
    <w:rsid w:val="00AE67F0"/>
    <w:rsid w:val="00B849BD"/>
    <w:rsid w:val="00CD0E62"/>
    <w:rsid w:val="00CD76BE"/>
    <w:rsid w:val="00EE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5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43BF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57C3197FFABD4092B9D0A712B033A95C">
    <w:name w:val="57C3197FFABD4092B9D0A712B033A95C"/>
    <w:rsid w:val="008145DA"/>
  </w:style>
  <w:style w:type="paragraph" w:customStyle="1" w:styleId="C4C0EE028FBE40DFA8983DF0CCF800D7">
    <w:name w:val="C4C0EE028FBE40DFA8983DF0CCF800D7"/>
    <w:rsid w:val="008145DA"/>
  </w:style>
  <w:style w:type="paragraph" w:customStyle="1" w:styleId="77F96CF31F564B10ACD8FDDBE757CFE01">
    <w:name w:val="77F96CF31F564B10ACD8FDDBE757CFE0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86D3ADF24B4B559FAFFF1F2154B0DC">
    <w:name w:val="9286D3ADF24B4B559FAFFF1F2154B0DC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50459B2964AE7AED784118715BC7A">
    <w:name w:val="C2950459B2964AE7AED784118715BC7A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1D29D9077AA45E39E683D92B3A4FCD5">
    <w:name w:val="51D29D9077AA45E39E683D92B3A4FCD5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78B598BB0ED44DC8311B151F77C014D">
    <w:name w:val="078B598BB0ED44DC8311B151F77C014D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820314CF794FEDB8DC34BBA7DB7653">
    <w:name w:val="6C820314CF794FEDB8DC34BBA7DB7653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EB45D8DD18641898D42AC7E61C8D5A7">
    <w:name w:val="4EB45D8DD18641898D42AC7E61C8D5A7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33BC0BDD748E0B8D33AF2A64E7272">
    <w:name w:val="CB933BC0BDD748E0B8D33AF2A64E727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77E31DE779E4C94B915B76D73005924">
    <w:name w:val="B77E31DE779E4C94B915B76D73005924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C94AFAC0874726AAFAC7EAF9B3DE50">
    <w:name w:val="CDC94AFAC0874726AAFAC7EAF9B3DE50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BE151E3C124781B16950B06242054F">
    <w:name w:val="CDBE151E3C124781B16950B06242054F"/>
    <w:rsid w:val="00B849BD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6D0438E975A0473187FA801972AA0BB6">
    <w:name w:val="6D0438E975A0473187FA801972AA0BB6"/>
    <w:rsid w:val="00B849BD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7F96CF31F564B10ACD8FDDBE757CFE02">
    <w:name w:val="77F96CF31F564B10ACD8FDDBE757CFE0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86D3ADF24B4B559FAFFF1F2154B0DC1">
    <w:name w:val="9286D3ADF24B4B559FAFFF1F2154B0DC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50459B2964AE7AED784118715BC7A1">
    <w:name w:val="C2950459B2964AE7AED784118715BC7A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2">
    <w:name w:val="265A4FD051B84F7B8A51F1B7ECBAB962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2">
    <w:name w:val="4269863B2E8C48B5BA0467A3A838D401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2">
    <w:name w:val="3BD8C94D7CEA4C38B30C7D9346CB8109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1D29D9077AA45E39E683D92B3A4FCD51">
    <w:name w:val="51D29D9077AA45E39E683D92B3A4FCD5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2">
    <w:name w:val="1C78FF224BEF441E87603FA90262DB8E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2">
    <w:name w:val="7BF28CEF692C4C73AA7B305417E7F7BE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78B598BB0ED44DC8311B151F77C014D1">
    <w:name w:val="078B598BB0ED44DC8311B151F77C014D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820314CF794FEDB8DC34BBA7DB76531">
    <w:name w:val="6C820314CF794FEDB8DC34BBA7DB7653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EB45D8DD18641898D42AC7E61C8D5A71">
    <w:name w:val="4EB45D8DD18641898D42AC7E61C8D5A7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33BC0BDD748E0B8D33AF2A64E72721">
    <w:name w:val="CB933BC0BDD748E0B8D33AF2A64E7272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77E31DE779E4C94B915B76D730059241">
    <w:name w:val="B77E31DE779E4C94B915B76D73005924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C94AFAC0874726AAFAC7EAF9B3DE501">
    <w:name w:val="CDC94AFAC0874726AAFAC7EAF9B3DE501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2">
    <w:name w:val="46F208812AEE43778BD57170397A0290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2">
    <w:name w:val="4BF77C7605D845B48B30EEFBB4EC3437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2">
    <w:name w:val="894B124FA4A34ED3AF4BEAF3B2A787E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2">
    <w:name w:val="29B1F84DBE3B4B1195AB4FCC112CA0F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2">
    <w:name w:val="91E27EAB4402488C95896CEF46B5BAE6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2">
    <w:name w:val="E3354AD7C912419D91BE2235447A55E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2">
    <w:name w:val="89E250EBC6DF44F6B6AA35E903C43DA7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2">
    <w:name w:val="D29C378446D34E9FAE3FB5782C8788E6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2">
    <w:name w:val="394A1EB9DEB64870AB21EC4FB9AE745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2">
    <w:name w:val="F42825329F3A45BCADA6659FA90F4B0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2">
    <w:name w:val="4B9F6079244F4D8E8951215F775531B1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2">
    <w:name w:val="1EFBB84D2A794823A708882714709B0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2">
    <w:name w:val="630E8835B1A448EFB893ADD5AEFC2156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2">
    <w:name w:val="7BC7E18D768944618B9760B4FFC1409C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2">
    <w:name w:val="D8492EDF449843E5A9A34E31EDE0143F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2">
    <w:name w:val="2D96672C32CD454EA55CFC846C7F7574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2">
    <w:name w:val="861F984B4F7140C88BA183E042AC4938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2">
    <w:name w:val="38861E28ADAE4B84B9E1677C081681CE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2">
    <w:name w:val="6386F38672764442BED641234FCB77D0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2">
    <w:name w:val="CFDB89275BBB4CC0A407B92F060837CE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2">
    <w:name w:val="585C52CBF7EE427B8F76A429CF2FB628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2">
    <w:name w:val="C3F46574C18B4266807EBF73B2EABEE7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2">
    <w:name w:val="2F8B906AC7D84966878FE79B22E9DDF6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BE151E3C124781B16950B06242054F1">
    <w:name w:val="CDBE151E3C124781B16950B06242054F1"/>
    <w:rsid w:val="00B849BD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6D0438E975A0473187FA801972AA0BB61">
    <w:name w:val="6D0438E975A0473187FA801972AA0BB61"/>
    <w:rsid w:val="00B849BD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2">
    <w:name w:val="047B9054D4084C83B6CEDCAB8F3826E0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2">
    <w:name w:val="75681B9E0C844693BC7EC2217D4EBB8A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2">
    <w:name w:val="B5A4CDF7C2AB496FA79990B5FF214BF22"/>
    <w:rsid w:val="00B849B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7F96CF31F564B10ACD8FDDBE757CFE03">
    <w:name w:val="77F96CF31F564B10ACD8FDDBE757CFE0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86D3ADF24B4B559FAFFF1F2154B0DC2">
    <w:name w:val="9286D3ADF24B4B559FAFFF1F2154B0DC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950459B2964AE7AED784118715BC7A2">
    <w:name w:val="C2950459B2964AE7AED784118715BC7A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3">
    <w:name w:val="265A4FD051B84F7B8A51F1B7ECBAB962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3">
    <w:name w:val="4269863B2E8C48B5BA0467A3A838D401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3">
    <w:name w:val="3BD8C94D7CEA4C38B30C7D9346CB8109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1D29D9077AA45E39E683D92B3A4FCD52">
    <w:name w:val="51D29D9077AA45E39E683D92B3A4FCD5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3">
    <w:name w:val="1C78FF224BEF441E87603FA90262DB8E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3">
    <w:name w:val="7BF28CEF692C4C73AA7B305417E7F7BE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78B598BB0ED44DC8311B151F77C014D2">
    <w:name w:val="078B598BB0ED44DC8311B151F77C014D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820314CF794FEDB8DC34BBA7DB76532">
    <w:name w:val="6C820314CF794FEDB8DC34BBA7DB7653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EB45D8DD18641898D42AC7E61C8D5A72">
    <w:name w:val="4EB45D8DD18641898D42AC7E61C8D5A7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33BC0BDD748E0B8D33AF2A64E72722">
    <w:name w:val="CB933BC0BDD748E0B8D33AF2A64E7272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77E31DE779E4C94B915B76D730059242">
    <w:name w:val="B77E31DE779E4C94B915B76D73005924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C94AFAC0874726AAFAC7EAF9B3DE502">
    <w:name w:val="CDC94AFAC0874726AAFAC7EAF9B3DE502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3">
    <w:name w:val="46F208812AEE43778BD57170397A0290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3">
    <w:name w:val="4BF77C7605D845B48B30EEFBB4EC3437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3">
    <w:name w:val="894B124FA4A34ED3AF4BEAF3B2A787E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3">
    <w:name w:val="29B1F84DBE3B4B1195AB4FCC112CA0F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3">
    <w:name w:val="91E27EAB4402488C95896CEF46B5BAE6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3">
    <w:name w:val="E3354AD7C912419D91BE2235447A55E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3">
    <w:name w:val="89E250EBC6DF44F6B6AA35E903C43DA7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3">
    <w:name w:val="D29C378446D34E9FAE3FB5782C8788E6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3">
    <w:name w:val="394A1EB9DEB64870AB21EC4FB9AE745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3">
    <w:name w:val="F42825329F3A45BCADA6659FA90F4B0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3">
    <w:name w:val="4B9F6079244F4D8E8951215F775531B1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3">
    <w:name w:val="1EFBB84D2A794823A708882714709B0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3">
    <w:name w:val="630E8835B1A448EFB893ADD5AEFC2156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3">
    <w:name w:val="7BC7E18D768944618B9760B4FFC1409C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3">
    <w:name w:val="D8492EDF449843E5A9A34E31EDE0143F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3">
    <w:name w:val="2D96672C32CD454EA55CFC846C7F7574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3">
    <w:name w:val="861F984B4F7140C88BA183E042AC4938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3">
    <w:name w:val="38861E28ADAE4B84B9E1677C081681CE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3">
    <w:name w:val="6386F38672764442BED641234FCB77D0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3">
    <w:name w:val="CFDB89275BBB4CC0A407B92F060837CE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3">
    <w:name w:val="585C52CBF7EE427B8F76A429CF2FB628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3">
    <w:name w:val="C3F46574C18B4266807EBF73B2EABEE7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3">
    <w:name w:val="2F8B906AC7D84966878FE79B22E9DDF6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BE151E3C124781B16950B06242054F2">
    <w:name w:val="CDBE151E3C124781B16950B06242054F2"/>
    <w:rsid w:val="00610AF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6D0438E975A0473187FA801972AA0BB62">
    <w:name w:val="6D0438E975A0473187FA801972AA0BB62"/>
    <w:rsid w:val="00610AF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3">
    <w:name w:val="047B9054D4084C83B6CEDCAB8F3826E0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3">
    <w:name w:val="75681B9E0C844693BC7EC2217D4EBB8A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3">
    <w:name w:val="B5A4CDF7C2AB496FA79990B5FF214BF23"/>
    <w:rsid w:val="00610A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ACBE2A4D0A940B7B69B838571710E31">
    <w:name w:val="6ACBE2A4D0A940B7B69B838571710E31"/>
    <w:rsid w:val="00EE43BF"/>
  </w:style>
  <w:style w:type="paragraph" w:customStyle="1" w:styleId="7C26C3268A4E4D87BD9702B3D132995F">
    <w:name w:val="7C26C3268A4E4D87BD9702B3D132995F"/>
    <w:rsid w:val="00EE43BF"/>
  </w:style>
  <w:style w:type="paragraph" w:customStyle="1" w:styleId="C1A9373E2D55467592D010CE0553743F">
    <w:name w:val="C1A9373E2D55467592D010CE0553743F"/>
    <w:rsid w:val="00EE43BF"/>
  </w:style>
  <w:style w:type="paragraph" w:customStyle="1" w:styleId="B1A2BC20BF634387B30595D9AF32DFCC">
    <w:name w:val="B1A2BC20BF634387B30595D9AF32DFCC"/>
    <w:rsid w:val="00EE43BF"/>
  </w:style>
  <w:style w:type="paragraph" w:customStyle="1" w:styleId="7460083ADE1D4E1D99BEC5F22CA84E1C">
    <w:name w:val="7460083ADE1D4E1D99BEC5F22CA84E1C"/>
    <w:rsid w:val="00EE43BF"/>
  </w:style>
  <w:style w:type="paragraph" w:customStyle="1" w:styleId="431DCB2631B6495F9BBC9FE027F17288">
    <w:name w:val="431DCB2631B6495F9BBC9FE027F17288"/>
    <w:rsid w:val="00EE43BF"/>
  </w:style>
  <w:style w:type="paragraph" w:customStyle="1" w:styleId="1D38BF19D34340128FEB3D36D2E08569">
    <w:name w:val="1D38BF19D34340128FEB3D36D2E08569"/>
    <w:rsid w:val="00EE43BF"/>
  </w:style>
  <w:style w:type="paragraph" w:customStyle="1" w:styleId="FE14B298C9EF47C8A1C43E1367C07100">
    <w:name w:val="FE14B298C9EF47C8A1C43E1367C07100"/>
    <w:rsid w:val="00EE43BF"/>
  </w:style>
  <w:style w:type="paragraph" w:customStyle="1" w:styleId="70D6F4E5EF1140DD939B7E205260DFA3">
    <w:name w:val="70D6F4E5EF1140DD939B7E205260DFA3"/>
    <w:rsid w:val="00EE43BF"/>
  </w:style>
  <w:style w:type="paragraph" w:customStyle="1" w:styleId="69253B5ED6134DDCAB71133AD5708E02">
    <w:name w:val="69253B5ED6134DDCAB71133AD5708E02"/>
    <w:rsid w:val="00EE43BF"/>
  </w:style>
  <w:style w:type="paragraph" w:customStyle="1" w:styleId="2E2FF5F42D5A46B7AFD38931A28BE021">
    <w:name w:val="2E2FF5F42D5A46B7AFD38931A28BE021"/>
    <w:rsid w:val="00EE43BF"/>
  </w:style>
  <w:style w:type="paragraph" w:customStyle="1" w:styleId="DB292215231E4F4C9B49FC35C2B426FF">
    <w:name w:val="DB292215231E4F4C9B49FC35C2B426FF"/>
    <w:rsid w:val="00EE43BF"/>
  </w:style>
  <w:style w:type="paragraph" w:customStyle="1" w:styleId="2A2A2B4D1767481699350F5642D0DD1C">
    <w:name w:val="2A2A2B4D1767481699350F5642D0DD1C"/>
    <w:rsid w:val="00EE43BF"/>
  </w:style>
  <w:style w:type="paragraph" w:customStyle="1" w:styleId="D439FD5FFEDE4588AF7C24DF061CD67F">
    <w:name w:val="D439FD5FFEDE4588AF7C24DF061CD67F"/>
    <w:rsid w:val="00EE43BF"/>
  </w:style>
  <w:style w:type="paragraph" w:customStyle="1" w:styleId="7DEF927CEC4A4C4DB08E5B49ACE9C9A1">
    <w:name w:val="7DEF927CEC4A4C4DB08E5B49ACE9C9A1"/>
    <w:rsid w:val="00EE43BF"/>
  </w:style>
  <w:style w:type="paragraph" w:customStyle="1" w:styleId="E8731105C4F74B2CA68ACBA412771AC2">
    <w:name w:val="E8731105C4F74B2CA68ACBA412771AC2"/>
    <w:rsid w:val="00EE43BF"/>
  </w:style>
  <w:style w:type="paragraph" w:customStyle="1" w:styleId="6ACBE2A4D0A940B7B69B838571710E311">
    <w:name w:val="6ACBE2A4D0A940B7B69B838571710E31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26C3268A4E4D87BD9702B3D132995F1">
    <w:name w:val="7C26C3268A4E4D87BD9702B3D132995F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1A9373E2D55467592D010CE0553743F1">
    <w:name w:val="C1A9373E2D55467592D010CE0553743F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1A2BC20BF634387B30595D9AF32DFCC1">
    <w:name w:val="B1A2BC20BF634387B30595D9AF32DFCC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460083ADE1D4E1D99BEC5F22CA84E1C1">
    <w:name w:val="7460083ADE1D4E1D99BEC5F22CA84E1C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DCB2631B6495F9BBC9FE027F172881">
    <w:name w:val="431DCB2631B6495F9BBC9FE027F17288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D38BF19D34340128FEB3D36D2E085691">
    <w:name w:val="1D38BF19D34340128FEB3D36D2E08569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0D6F4E5EF1140DD939B7E205260DFA31">
    <w:name w:val="70D6F4E5EF1140DD939B7E205260DFA3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9253B5ED6134DDCAB71133AD5708E021">
    <w:name w:val="69253B5ED6134DDCAB71133AD5708E02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E2FF5F42D5A46B7AFD38931A28BE0211">
    <w:name w:val="2E2FF5F42D5A46B7AFD38931A28BE021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292215231E4F4C9B49FC35C2B426FF1">
    <w:name w:val="DB292215231E4F4C9B49FC35C2B426FF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2A2B4D1767481699350F5642D0DD1C1">
    <w:name w:val="2A2A2B4D1767481699350F5642D0DD1C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439FD5FFEDE4588AF7C24DF061CD67F1">
    <w:name w:val="D439FD5FFEDE4588AF7C24DF061CD67F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EF927CEC4A4C4DB08E5B49ACE9C9A11">
    <w:name w:val="7DEF927CEC4A4C4DB08E5B49ACE9C9A11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78B598BB0ED44DC8311B151F77C014D3">
    <w:name w:val="078B598BB0ED44DC8311B151F77C014D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820314CF794FEDB8DC34BBA7DB76533">
    <w:name w:val="6C820314CF794FEDB8DC34BBA7DB7653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EB45D8DD18641898D42AC7E61C8D5A73">
    <w:name w:val="4EB45D8DD18641898D42AC7E61C8D5A7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33BC0BDD748E0B8D33AF2A64E72723">
    <w:name w:val="CB933BC0BDD748E0B8D33AF2A64E7272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77E31DE779E4C94B915B76D730059243">
    <w:name w:val="B77E31DE779E4C94B915B76D73005924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C94AFAC0874726AAFAC7EAF9B3DE503">
    <w:name w:val="CDC94AFAC0874726AAFAC7EAF9B3DE503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4">
    <w:name w:val="46F208812AEE43778BD57170397A0290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4">
    <w:name w:val="4BF77C7605D845B48B30EEFBB4EC3437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4">
    <w:name w:val="894B124FA4A34ED3AF4BEAF3B2A787E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4">
    <w:name w:val="29B1F84DBE3B4B1195AB4FCC112CA0F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4">
    <w:name w:val="91E27EAB4402488C95896CEF46B5BAE6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4">
    <w:name w:val="E3354AD7C912419D91BE2235447A55E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4">
    <w:name w:val="89E250EBC6DF44F6B6AA35E903C43DA7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4">
    <w:name w:val="D29C378446D34E9FAE3FB5782C8788E6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4">
    <w:name w:val="394A1EB9DEB64870AB21EC4FB9AE745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4">
    <w:name w:val="F42825329F3A45BCADA6659FA90F4B0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4">
    <w:name w:val="4B9F6079244F4D8E8951215F775531B1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4">
    <w:name w:val="1EFBB84D2A794823A708882714709B0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4">
    <w:name w:val="630E8835B1A448EFB893ADD5AEFC2156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4">
    <w:name w:val="7BC7E18D768944618B9760B4FFC1409C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4">
    <w:name w:val="D8492EDF449843E5A9A34E31EDE0143F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4">
    <w:name w:val="2D96672C32CD454EA55CFC846C7F7574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4">
    <w:name w:val="861F984B4F7140C88BA183E042AC4938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4">
    <w:name w:val="38861E28ADAE4B84B9E1677C081681CE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4">
    <w:name w:val="6386F38672764442BED641234FCB77D0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4">
    <w:name w:val="CFDB89275BBB4CC0A407B92F060837CE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4">
    <w:name w:val="585C52CBF7EE427B8F76A429CF2FB628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4">
    <w:name w:val="C3F46574C18B4266807EBF73B2EABEE7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4">
    <w:name w:val="2F8B906AC7D84966878FE79B22E9DDF6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DBE151E3C124781B16950B06242054F3">
    <w:name w:val="CDBE151E3C124781B16950B06242054F3"/>
    <w:rsid w:val="00EE43B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6D0438E975A0473187FA801972AA0BB63">
    <w:name w:val="6D0438E975A0473187FA801972AA0BB63"/>
    <w:rsid w:val="00EE43B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4">
    <w:name w:val="047B9054D4084C83B6CEDCAB8F3826E0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4">
    <w:name w:val="75681B9E0C844693BC7EC2217D4EBB8A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4">
    <w:name w:val="B5A4CDF7C2AB496FA79990B5FF214BF24"/>
    <w:rsid w:val="00EE43BF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2693D1-BD83-46AE-9CE4-2606D7F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Administrator</cp:lastModifiedBy>
  <cp:revision>7</cp:revision>
  <cp:lastPrinted>2019-02-14T09:13:00Z</cp:lastPrinted>
  <dcterms:created xsi:type="dcterms:W3CDTF">2020-04-09T08:01:00Z</dcterms:created>
  <dcterms:modified xsi:type="dcterms:W3CDTF">2020-04-09T09:38:00Z</dcterms:modified>
</cp:coreProperties>
</file>